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39183F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>
              <w:rPr>
                <w:rFonts w:cstheme="minorHAnsi"/>
              </w:rPr>
              <w:t xml:space="preserve">Mgr </w:t>
            </w:r>
            <w:r w:rsidR="00F15497" w:rsidRPr="00465D14">
              <w:rPr>
                <w:rFonts w:cstheme="minorHAnsi"/>
              </w:rPr>
              <w:t xml:space="preserve">Nazwa </w:t>
            </w:r>
            <w:r w:rsidR="00307A09">
              <w:rPr>
                <w:rFonts w:cstheme="minorHAnsi"/>
              </w:rPr>
              <w:t>grupy zajęć</w:t>
            </w:r>
            <w:r w:rsidR="00F15497"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AD3E3E" w:rsidP="00307A09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>
                  <w:rPr>
                    <w:rFonts w:cstheme="minorHAnsi"/>
                  </w:rPr>
                  <w:t>Zajęcia językow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723C30">
            <w:pPr>
              <w:spacing w:after="0" w:line="240" w:lineRule="auto"/>
              <w:rPr>
                <w:rStyle w:val="PlaceholderText"/>
                <w:rFonts w:cstheme="minorHAnsi"/>
              </w:rPr>
            </w:pPr>
            <w:r w:rsidRPr="00465D14">
              <w:rPr>
                <w:rStyle w:val="PlaceholderText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PlaceholderText"/>
                <w:rFonts w:cstheme="minorHAnsi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B47754">
                  <w:rPr>
                    <w:rStyle w:val="PlaceholderText"/>
                    <w:rFonts w:cstheme="minorHAnsi"/>
                    <w:b/>
                    <w:color w:val="auto"/>
                  </w:rPr>
                  <w:t>12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307A09">
              <w:rPr>
                <w:rFonts w:cstheme="minorHAnsi"/>
                <w:b/>
                <w:sz w:val="24"/>
                <w:szCs w:val="24"/>
              </w:rPr>
              <w:t>grupę zajęć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6470C" w:rsidRPr="008211ED" w:rsidRDefault="008211ED" w:rsidP="003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211ED">
              <w:rPr>
                <w:rFonts w:cstheme="minorHAnsi"/>
                <w:bCs/>
                <w:sz w:val="24"/>
                <w:szCs w:val="24"/>
              </w:rPr>
              <w:t>Katedra Humanistycznych Podstaw Kultury Fizycznej</w:t>
            </w:r>
          </w:p>
          <w:p w:rsidR="008211ED" w:rsidRPr="00374EE9" w:rsidRDefault="008211ED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211ED">
              <w:rPr>
                <w:rFonts w:cstheme="minorHAnsi"/>
                <w:bCs/>
                <w:sz w:val="24"/>
                <w:szCs w:val="24"/>
              </w:rPr>
              <w:t>Zakład Lingwistyki Stosowa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AD3E3E">
              <w:rPr>
                <w:rFonts w:cstheme="minorHAnsi"/>
                <w:b/>
                <w:sz w:val="24"/>
                <w:szCs w:val="24"/>
              </w:rPr>
              <w:t xml:space="preserve"> I, II (j.angielski);</w:t>
            </w:r>
            <w:r w:rsidR="00383DD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83DD6">
              <w:rPr>
                <w:rFonts w:cstheme="minorHAnsi"/>
                <w:b/>
                <w:sz w:val="24"/>
                <w:szCs w:val="24"/>
              </w:rPr>
              <w:br/>
              <w:t>I, II (j.hiszpański,j.angielski</w:t>
            </w:r>
            <w:r w:rsidR="00F418DE">
              <w:rPr>
                <w:rFonts w:cstheme="minorHAnsi"/>
                <w:b/>
                <w:sz w:val="24"/>
                <w:szCs w:val="24"/>
              </w:rPr>
              <w:t xml:space="preserve"> zawodowy</w:t>
            </w:r>
            <w:r w:rsidR="00962BFB">
              <w:rPr>
                <w:rFonts w:cstheme="minorHAnsi"/>
                <w:b/>
                <w:sz w:val="24"/>
                <w:szCs w:val="24"/>
              </w:rPr>
              <w:t xml:space="preserve"> w turystyce</w:t>
            </w:r>
            <w:r w:rsidR="00AD3E3E">
              <w:rPr>
                <w:rFonts w:cstheme="minorHAnsi"/>
                <w:b/>
                <w:sz w:val="24"/>
                <w:szCs w:val="24"/>
              </w:rPr>
              <w:t>)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057125" w:rsidRDefault="00E126BA" w:rsidP="00724881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>1-</w:t>
                </w:r>
                <w:r w:rsidR="00B907B7">
                  <w:rPr>
                    <w:rFonts w:cstheme="minorHAnsi"/>
                    <w:b/>
                    <w:sz w:val="24"/>
                    <w:szCs w:val="24"/>
                  </w:rPr>
                  <w:t>3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 xml:space="preserve"> (j.angielski);</w:t>
                </w:r>
              </w:p>
              <w:p w:rsidR="00A6698C" w:rsidRPr="00465D14" w:rsidRDefault="00B907B7" w:rsidP="00724881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>2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>-</w:t>
                </w:r>
                <w:r>
                  <w:rPr>
                    <w:rFonts w:cstheme="minorHAnsi"/>
                    <w:b/>
                    <w:sz w:val="24"/>
                    <w:szCs w:val="24"/>
                  </w:rPr>
                  <w:t>4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 xml:space="preserve"> (j.hiszpański, </w:t>
                </w:r>
                <w:r w:rsidR="00427113">
                  <w:rPr>
                    <w:rFonts w:cstheme="minorHAnsi"/>
                    <w:b/>
                    <w:sz w:val="24"/>
                    <w:szCs w:val="24"/>
                  </w:rPr>
                  <w:t>j.</w:t>
                </w:r>
                <w:r w:rsidR="00F418DE">
                  <w:rPr>
                    <w:rFonts w:cstheme="minorHAnsi"/>
                    <w:b/>
                    <w:sz w:val="24"/>
                    <w:szCs w:val="24"/>
                  </w:rPr>
                  <w:t>angielski zawodowy</w:t>
                </w:r>
                <w:r w:rsidR="00962BFB">
                  <w:rPr>
                    <w:rFonts w:cstheme="minorHAnsi"/>
                    <w:b/>
                    <w:sz w:val="24"/>
                    <w:szCs w:val="24"/>
                  </w:rPr>
                  <w:t xml:space="preserve"> w turystyce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tc>
          <w:tcPr>
            <w:tcW w:w="6521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698C" w:rsidRPr="0002439B" w:rsidRDefault="00A6698C" w:rsidP="00724881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B907B7">
              <w:rPr>
                <w:rFonts w:cstheme="minorHAnsi"/>
                <w:b/>
              </w:rPr>
              <w:t>I</w:t>
            </w:r>
            <w:r w:rsidR="00D6470C">
              <w:rPr>
                <w:rFonts w:cstheme="minorHAnsi"/>
                <w:b/>
              </w:rPr>
              <w:t xml:space="preserve">I </w:t>
            </w:r>
            <w:r w:rsidR="007F7959">
              <w:rPr>
                <w:rFonts w:cstheme="minorHAnsi"/>
                <w:b/>
              </w:rPr>
              <w:t>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A41F59" w:rsidP="00A41F5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EE781C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42711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  <w:r w:rsidR="00F418DE">
                  <w:rPr>
                    <w:rFonts w:cstheme="minorHAnsi"/>
                    <w:b/>
                  </w:rPr>
                  <w:t xml:space="preserve">ngielski, hiszpański, </w:t>
                </w:r>
                <w:r w:rsidR="00057125">
                  <w:rPr>
                    <w:rFonts w:cstheme="minorHAnsi"/>
                    <w:b/>
                  </w:rPr>
                  <w:t xml:space="preserve"> </w:t>
                </w:r>
                <w:r w:rsidR="00E219BE"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AD3E3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8C2C85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156</w:t>
                </w:r>
                <w:r w:rsidR="00307A09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Koordynator 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grupy zajęć 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39183F" w:rsidP="00307A09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>
                      <w:rPr>
                        <w:rFonts w:cstheme="minorHAnsi"/>
                        <w:b/>
                        <w:strike/>
                      </w:rPr>
                      <w:t xml:space="preserve">Mgr </w:t>
                    </w:r>
                    <w:r w:rsidR="00057125" w:rsidRPr="00057125">
                      <w:rPr>
                        <w:rFonts w:cstheme="minorHAnsi"/>
                        <w:b/>
                      </w:rPr>
                      <w:t>Ewa Herman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A60C0" w:rsidRDefault="00270D4D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ęzyk angielski: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D776C9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Kontynuacja języka angielskiego ze </w:t>
                </w:r>
                <w:r w:rsidR="00D776C9">
                  <w:rPr>
                    <w:rFonts w:asciiTheme="minorHAnsi" w:hAnsiTheme="minorHAnsi" w:cstheme="minorHAnsi"/>
                    <w:bCs/>
                    <w:color w:val="000000"/>
                  </w:rPr>
                  <w:t>studiów licencjackich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Umiejętności: 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Umiejętność komunikowania się i korzystania z fachowej literatury w języku angielskim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270D4D" w:rsidRDefault="003153B4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Świadomość uczenia się i samodzielnego zdobywania wiedzy</w:t>
                </w:r>
              </w:p>
              <w:p w:rsidR="003C436A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B06089" w:rsidRPr="00B06089" w:rsidRDefault="00B06089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>Język hiszpański:</w:t>
                </w:r>
              </w:p>
              <w:p w:rsidR="003C436A" w:rsidRPr="00B06089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Język uczony od podstaw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>Umiejętności</w:t>
                </w: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: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Umiejętność czytania tekstów, rozumienia wypowiedzi, prowadzenia ro</w:t>
                </w:r>
                <w:r w:rsidR="00F74C6D">
                  <w:rPr>
                    <w:rFonts w:asciiTheme="minorHAnsi" w:hAnsiTheme="minorHAnsi" w:cstheme="minorHAnsi"/>
                    <w:bCs/>
                    <w:color w:val="000000"/>
                  </w:rPr>
                  <w:t>zmowy</w:t>
                </w:r>
              </w:p>
              <w:p w:rsidR="003C436A" w:rsidRPr="00B06089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3C436A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Świadomość konieczności uczenia się i samodzielnego zdobywania wiedzy</w:t>
                </w:r>
              </w:p>
              <w:p w:rsidR="00B06089" w:rsidRDefault="00B06089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F418DE" w:rsidRDefault="00F418DE" w:rsidP="00F418DE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ęzyk angielski</w:t>
                </w:r>
                <w:r w:rsidR="00E74AB3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zawodowy</w:t>
                </w: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:</w:t>
                </w:r>
              </w:p>
              <w:p w:rsidR="00F418DE" w:rsidRPr="003153B4" w:rsidRDefault="00F418DE" w:rsidP="00F418DE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F418DE" w:rsidRDefault="00F418DE" w:rsidP="00F418DE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Kontynuacja języka angielskiego ze </w:t>
                </w: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studiów licencjackich</w:t>
                </w:r>
              </w:p>
              <w:p w:rsidR="00F418DE" w:rsidRPr="003153B4" w:rsidRDefault="00F418DE" w:rsidP="00F418DE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Umiejętności: </w:t>
                </w:r>
              </w:p>
              <w:p w:rsidR="00F418DE" w:rsidRPr="003153B4" w:rsidRDefault="00F418DE" w:rsidP="00F418DE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Umiejętność komunikowania się i korzystania z fachowej literatury w języku angielskim</w:t>
                </w:r>
              </w:p>
              <w:p w:rsidR="00F418DE" w:rsidRPr="003153B4" w:rsidRDefault="00F418DE" w:rsidP="00F418DE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F418DE" w:rsidRDefault="00F418DE" w:rsidP="00F418DE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Świadomość uczenia się i samodzielnego zdobywania wiedzy</w:t>
                </w:r>
              </w:p>
              <w:p w:rsidR="003C436A" w:rsidRPr="003153B4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F15497" w:rsidRPr="00465D14" w:rsidRDefault="00F15497" w:rsidP="00465D14">
                <w:pPr>
                  <w:spacing w:after="0" w:line="240" w:lineRule="auto"/>
                  <w:rPr>
                    <w:rFonts w:cstheme="minorHAnsi"/>
                  </w:rPr>
                </w:pP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</w:p>
        </w:tc>
        <w:sdt>
          <w:sdtPr>
            <w:rPr>
              <w:rStyle w:val="PlaceholderText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sdt>
              <w:sdtPr>
                <w:rPr>
                  <w:rStyle w:val="PlaceholderText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110B00" w:rsidRDefault="003F369D" w:rsidP="00216A86">
                    <w:pPr>
                      <w:spacing w:after="0" w:line="240" w:lineRule="auto"/>
                      <w:jc w:val="both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3F369D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Przygotowanie</w:t>
                    </w:r>
                    <w:r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językowe na poziomie B2</w:t>
                    </w:r>
                    <w:r w:rsidR="008962BF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+</w:t>
                    </w:r>
                    <w:r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(j.angielski)</w:t>
                    </w:r>
                    <w:r w:rsidR="00110B00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, </w:t>
                    </w:r>
                    <w:r w:rsidR="00216A86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B</w:t>
                    </w:r>
                    <w:r w:rsidR="004E5D84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2</w:t>
                    </w:r>
                    <w:r w:rsidR="00216A86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+</w:t>
                    </w:r>
                    <w:r w:rsidR="00110B00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(j.hiszpański), </w:t>
                    </w:r>
                    <w:r w:rsidR="00216A86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B2+</w:t>
                    </w:r>
                    <w:r w:rsidR="00E74AB3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(j.angielski zawodowy</w:t>
                    </w:r>
                    <w:r w:rsidR="00256C83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w turystyce</w:t>
                    </w:r>
                    <w:r w:rsidR="00110B00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094969" w:rsidRDefault="00094969" w:rsidP="00465D14">
      <w:pPr>
        <w:spacing w:after="0" w:line="240" w:lineRule="auto"/>
        <w:rPr>
          <w:rFonts w:cstheme="minorHAnsi"/>
        </w:rPr>
      </w:pPr>
    </w:p>
    <w:p w:rsidR="00960D12" w:rsidRPr="00465D14" w:rsidRDefault="00960D1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AB3F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</w:tcPr>
          <w:p w:rsidR="00A86CA9" w:rsidRPr="00503A23" w:rsidRDefault="00C71D39" w:rsidP="00864F2D">
            <w:r>
              <w:t>W01</w:t>
            </w:r>
            <w:r>
              <w:tab/>
            </w:r>
          </w:p>
        </w:tc>
        <w:tc>
          <w:tcPr>
            <w:tcW w:w="6237" w:type="dxa"/>
          </w:tcPr>
          <w:p w:rsidR="00A86CA9" w:rsidRPr="00503A23" w:rsidRDefault="004028EC" w:rsidP="00864F2D">
            <w:r>
              <w:t>rozumie i diagnozuje styl życia oraz wybrane modele zachowań prozdrowotnych i rekreacyjnych człowieka, zna uwarunkowania kulturowe potrzeb i problemów jednostek oraz grup społecznych.</w:t>
            </w:r>
          </w:p>
        </w:tc>
        <w:tc>
          <w:tcPr>
            <w:tcW w:w="1701" w:type="dxa"/>
          </w:tcPr>
          <w:p w:rsidR="00B7265E" w:rsidRDefault="00B7265E" w:rsidP="00864F2D"/>
          <w:p w:rsidR="00A86CA9" w:rsidRPr="00503A23" w:rsidRDefault="004028EC" w:rsidP="00864F2D">
            <w:r>
              <w:t>K_W04</w:t>
            </w:r>
            <w:r w:rsidR="009D024F" w:rsidRPr="009D024F">
              <w:tab/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E13C4" w:rsidRDefault="009D024F" w:rsidP="00465D14">
            <w:pPr>
              <w:rPr>
                <w:rFonts w:cstheme="minorHAnsi"/>
                <w:strike/>
              </w:rPr>
            </w:pPr>
            <w:r w:rsidRPr="009D024F">
              <w:t>P7S_WK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1A40A3" w:rsidRPr="001E13C4" w:rsidRDefault="001A40A3" w:rsidP="00EA1C6F">
            <w:pPr>
              <w:pStyle w:val="ListParagraph"/>
              <w:ind w:left="0"/>
              <w:rPr>
                <w:rFonts w:asciiTheme="minorHAnsi" w:hAnsiTheme="minorHAnsi" w:cstheme="minorHAnsi"/>
                <w:iCs/>
                <w:strike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1A40A3" w:rsidRPr="001E13C4" w:rsidRDefault="001A40A3" w:rsidP="00EA1C6F">
            <w:pPr>
              <w:pStyle w:val="ListParagraph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  <w:color w:val="000000"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B7265E" w:rsidP="00465D14">
            <w:pPr>
              <w:rPr>
                <w:rFonts w:cstheme="minorHAnsi"/>
                <w:strike/>
              </w:rPr>
            </w:pPr>
            <w:r w:rsidRPr="00B7265E">
              <w:rPr>
                <w:rFonts w:cstheme="minorHAnsi"/>
              </w:rPr>
              <w:t>U01</w:t>
            </w:r>
            <w:r w:rsidRPr="00B7265E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2A32F7" w:rsidRPr="00B7265E" w:rsidRDefault="006C615B" w:rsidP="00465D14">
            <w:pPr>
              <w:jc w:val="both"/>
              <w:rPr>
                <w:rFonts w:cstheme="minorHAnsi"/>
              </w:rPr>
            </w:pPr>
            <w:r w:rsidRPr="006C615B">
              <w:rPr>
                <w:rFonts w:cstheme="minorHAnsi"/>
              </w:rPr>
              <w:t>posiada umiejętność wykorzystywania efektywnych technik komunikowania się i prowadzenia negocjacji.</w:t>
            </w:r>
            <w:r w:rsidR="00B7265E" w:rsidRPr="00B7265E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:rsidR="002A32F7" w:rsidRPr="001E13C4" w:rsidRDefault="00B7265E" w:rsidP="00465D14">
            <w:pPr>
              <w:rPr>
                <w:rFonts w:cstheme="minorHAnsi"/>
                <w:strike/>
              </w:rPr>
            </w:pPr>
            <w:r w:rsidRPr="00B7265E">
              <w:rPr>
                <w:rFonts w:cstheme="minorHAnsi"/>
              </w:rPr>
              <w:t>K_U1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6C615B" w:rsidP="00465D14">
            <w:pPr>
              <w:rPr>
                <w:rFonts w:cstheme="minorHAnsi"/>
                <w:strike/>
              </w:rPr>
            </w:pPr>
            <w:r w:rsidRPr="006C615B">
              <w:rPr>
                <w:rFonts w:cstheme="minorHAnsi"/>
              </w:rPr>
              <w:t>P7S_UK</w:t>
            </w:r>
            <w:r w:rsidRPr="00B7265E">
              <w:rPr>
                <w:rFonts w:cstheme="minorHAnsi"/>
              </w:rPr>
              <w:tab/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B313DB" w:rsidP="00465D14">
            <w:pPr>
              <w:rPr>
                <w:rFonts w:cstheme="minorHAnsi"/>
                <w:strike/>
              </w:rPr>
            </w:pPr>
            <w:r w:rsidRPr="00B313DB">
              <w:rPr>
                <w:rFonts w:cstheme="minorHAnsi"/>
              </w:rPr>
              <w:t>U02</w:t>
            </w:r>
            <w:r w:rsidRPr="00B313DB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2A32F7" w:rsidRPr="00B313DB" w:rsidRDefault="000B484B" w:rsidP="00465D14">
            <w:pPr>
              <w:jc w:val="both"/>
              <w:rPr>
                <w:rFonts w:cstheme="minorHAnsi"/>
              </w:rPr>
            </w:pPr>
            <w:r w:rsidRPr="000B484B">
              <w:rPr>
                <w:rFonts w:cstheme="minorHAnsi"/>
              </w:rPr>
              <w:t>ma umiejętności językowe w zakresie turystyki i rekreacji na poziomie b2+ europejskiego systemu opisu kształcenia językowego.</w:t>
            </w:r>
            <w:r w:rsidR="00B313DB" w:rsidRPr="00B313DB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:rsidR="0012549A" w:rsidRDefault="00B313DB" w:rsidP="00465D14">
            <w:pPr>
              <w:rPr>
                <w:rFonts w:cstheme="minorHAnsi"/>
              </w:rPr>
            </w:pPr>
            <w:r w:rsidRPr="00B313DB">
              <w:rPr>
                <w:rFonts w:cstheme="minorHAnsi"/>
              </w:rPr>
              <w:t>K_U1</w:t>
            </w:r>
            <w:r w:rsidR="000B484B">
              <w:rPr>
                <w:rFonts w:cstheme="minorHAnsi"/>
              </w:rPr>
              <w:t>8</w:t>
            </w:r>
          </w:p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0B484B" w:rsidP="00465D14">
            <w:pPr>
              <w:rPr>
                <w:rFonts w:cstheme="minorHAnsi"/>
                <w:strike/>
              </w:rPr>
            </w:pPr>
            <w:r w:rsidRPr="000B484B">
              <w:rPr>
                <w:rFonts w:cstheme="minorHAnsi"/>
              </w:rPr>
              <w:t>P7S_UK</w:t>
            </w: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810E18" w:rsidRPr="001E13C4" w:rsidRDefault="00810E18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D40CFB" w:rsidRPr="001E13C4" w:rsidRDefault="00D40CFB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12549A" w:rsidP="00465D14">
            <w:pPr>
              <w:rPr>
                <w:rFonts w:cstheme="minorHAnsi"/>
                <w:strike/>
              </w:rPr>
            </w:pPr>
            <w:r w:rsidRPr="0012549A">
              <w:rPr>
                <w:rFonts w:cstheme="minorHAnsi"/>
              </w:rPr>
              <w:t>K01</w:t>
            </w:r>
            <w:r w:rsidRPr="0012549A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2A32F7" w:rsidRPr="0012549A" w:rsidRDefault="00B47754" w:rsidP="00465D14">
            <w:pPr>
              <w:jc w:val="both"/>
              <w:rPr>
                <w:rFonts w:cstheme="minorHAnsi"/>
              </w:rPr>
            </w:pPr>
            <w:r>
              <w:t>rozumie potrzebę uczenia się przez cale życie i inspiruje do uczenia się innych. samodzielnie poszerza posiadaną wiedzę, także w zakresie wykraczającym poza profil studiów, oraz nabytych umiejętności</w:t>
            </w:r>
          </w:p>
        </w:tc>
        <w:tc>
          <w:tcPr>
            <w:tcW w:w="1701" w:type="dxa"/>
            <w:vAlign w:val="center"/>
          </w:tcPr>
          <w:p w:rsidR="00C15058" w:rsidRPr="001E13C4" w:rsidRDefault="00B47754" w:rsidP="00465D14">
            <w:pPr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K_K05</w:t>
            </w:r>
            <w:r w:rsidR="0012549A" w:rsidRPr="0012549A">
              <w:rPr>
                <w:rFonts w:cstheme="minorHAnsi"/>
              </w:rPr>
              <w:tab/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1E13C4" w:rsidRDefault="00E11F46" w:rsidP="00465D14">
            <w:pPr>
              <w:rPr>
                <w:rFonts w:cstheme="minorHAnsi"/>
                <w:strike/>
              </w:rPr>
            </w:pPr>
            <w:r w:rsidRPr="00E11F46">
              <w:rPr>
                <w:rFonts w:cstheme="minorHAnsi"/>
              </w:rPr>
              <w:t>P7S_KR</w:t>
            </w:r>
            <w:r w:rsidRPr="0012549A">
              <w:rPr>
                <w:rFonts w:cstheme="minorHAnsi"/>
              </w:rPr>
              <w:tab/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2A32F7" w:rsidRPr="001E13C4" w:rsidRDefault="002A32F7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F919B1" w:rsidRPr="001E13C4" w:rsidRDefault="00F919B1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FA5F8B" w:rsidRPr="00590BAB" w:rsidRDefault="00FA5F8B" w:rsidP="00FA5F8B">
            <w:pPr>
              <w:rPr>
                <w:rFonts w:cstheme="minorHAnsi"/>
                <w:bCs/>
                <w:sz w:val="24"/>
                <w:szCs w:val="24"/>
              </w:rPr>
            </w:pPr>
            <w:r w:rsidRPr="00590BAB">
              <w:rPr>
                <w:rFonts w:cstheme="minorHAnsi"/>
                <w:bCs/>
                <w:sz w:val="24"/>
                <w:szCs w:val="24"/>
              </w:rPr>
              <w:t>1. Metoda dydaktyczna komunikacyjna w połączeniu z aktywnymi</w:t>
            </w:r>
          </w:p>
          <w:p w:rsidR="00FA5F8B" w:rsidRPr="00590BAB" w:rsidRDefault="00FA5F8B" w:rsidP="00FA5F8B">
            <w:pPr>
              <w:rPr>
                <w:rFonts w:cstheme="minorHAnsi"/>
                <w:bCs/>
                <w:sz w:val="24"/>
                <w:szCs w:val="24"/>
              </w:rPr>
            </w:pPr>
            <w:r w:rsidRPr="00590BAB">
              <w:rPr>
                <w:rFonts w:cstheme="minorHAnsi"/>
                <w:bCs/>
                <w:sz w:val="24"/>
                <w:szCs w:val="24"/>
              </w:rPr>
              <w:t>metodami w nauczaniu języków obcych (np. sy</w:t>
            </w:r>
            <w:r w:rsidR="0032735C">
              <w:rPr>
                <w:rFonts w:cstheme="minorHAnsi"/>
                <w:bCs/>
                <w:sz w:val="24"/>
                <w:szCs w:val="24"/>
              </w:rPr>
              <w:t>mulacyjną</w:t>
            </w:r>
            <w:r w:rsidR="006904A1">
              <w:rPr>
                <w:rFonts w:cstheme="minorHAnsi"/>
                <w:bCs/>
                <w:sz w:val="24"/>
                <w:szCs w:val="24"/>
              </w:rPr>
              <w:t xml:space="preserve"> ,burzy mózgów,</w:t>
            </w:r>
            <w:r w:rsidRPr="00590BAB">
              <w:rPr>
                <w:rFonts w:cstheme="minorHAnsi"/>
                <w:bCs/>
                <w:sz w:val="24"/>
                <w:szCs w:val="24"/>
              </w:rPr>
              <w:t>, dyskus</w:t>
            </w:r>
            <w:r w:rsidR="006904A1">
              <w:rPr>
                <w:rFonts w:cstheme="minorHAnsi"/>
                <w:bCs/>
                <w:sz w:val="24"/>
                <w:szCs w:val="24"/>
              </w:rPr>
              <w:t>ji, studium przypadków)</w:t>
            </w:r>
            <w:r w:rsidRPr="00590BAB">
              <w:rPr>
                <w:rFonts w:cstheme="minorHAnsi"/>
                <w:bCs/>
                <w:sz w:val="24"/>
                <w:szCs w:val="24"/>
              </w:rPr>
              <w:t>,</w:t>
            </w:r>
          </w:p>
          <w:p w:rsidR="00060902" w:rsidRPr="00A3499D" w:rsidRDefault="006904A1" w:rsidP="00342B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Multimedia-w</w:t>
            </w:r>
            <w:r w:rsidR="00FA5F8B" w:rsidRPr="00590BAB">
              <w:rPr>
                <w:rFonts w:cstheme="minorHAnsi"/>
                <w:bCs/>
                <w:sz w:val="24"/>
                <w:szCs w:val="24"/>
              </w:rPr>
              <w:t xml:space="preserve">ykorzystanie </w:t>
            </w:r>
            <w:r>
              <w:rPr>
                <w:rFonts w:cstheme="minorHAnsi"/>
                <w:bCs/>
                <w:sz w:val="24"/>
                <w:szCs w:val="24"/>
              </w:rPr>
              <w:t>materiałów</w:t>
            </w:r>
            <w:r w:rsidR="00FA5F8B" w:rsidRPr="00590BAB">
              <w:rPr>
                <w:rFonts w:cstheme="minorHAnsi"/>
                <w:bCs/>
                <w:sz w:val="24"/>
                <w:szCs w:val="24"/>
              </w:rPr>
              <w:t xml:space="preserve"> o tematyce realioznawczej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>Metody sprawdzania i kryteria oceny efektów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 uczenia się </w:t>
            </w:r>
            <w:r w:rsidRPr="00EB5C47">
              <w:rPr>
                <w:rFonts w:cstheme="minorHAnsi"/>
                <w:b/>
                <w:sz w:val="24"/>
                <w:szCs w:val="24"/>
              </w:rPr>
              <w:t>uzyskanych przez studentów</w:t>
            </w:r>
          </w:p>
        </w:tc>
      </w:tr>
      <w:tr w:rsidR="00A86CA9" w:rsidRPr="00465D14" w:rsidTr="00A605AA">
        <w:trPr>
          <w:trHeight w:val="2702"/>
        </w:trPr>
        <w:tc>
          <w:tcPr>
            <w:tcW w:w="10632" w:type="dxa"/>
          </w:tcPr>
          <w:p w:rsidR="00E6109D" w:rsidRDefault="00E6109D" w:rsidP="00E6109D">
            <w:r>
              <w:t>1. Aktywne uczestnictwo w zajęciach</w:t>
            </w:r>
            <w:r w:rsidR="006904A1">
              <w:t>-obserwacja studenta</w:t>
            </w:r>
            <w:r w:rsidR="00DD20DF">
              <w:t xml:space="preserve"> w czasie wykonywania prac w parach lub w grup</w:t>
            </w:r>
            <w:r w:rsidR="002B1AC5">
              <w:t>ach</w:t>
            </w:r>
          </w:p>
          <w:p w:rsidR="00E6109D" w:rsidRDefault="00E6109D" w:rsidP="00E6109D">
            <w:r>
              <w:t>2.Pozytywne oceny cząstkowe ze:</w:t>
            </w:r>
          </w:p>
          <w:p w:rsidR="00E6109D" w:rsidRDefault="00E6109D" w:rsidP="00E6109D">
            <w:r>
              <w:t>- sprawdzianów pisemnych sprawdzających wiedzę z tematyki ćwiczeń,</w:t>
            </w:r>
          </w:p>
          <w:p w:rsidR="00E6109D" w:rsidRDefault="00E6109D" w:rsidP="00E6109D">
            <w:r>
              <w:t xml:space="preserve">-przygotowanych przez studenta </w:t>
            </w:r>
            <w:r w:rsidR="00DD20DF">
              <w:t xml:space="preserve">wypowiedzi ustnych </w:t>
            </w:r>
            <w:r>
              <w:t>na tematy związane z</w:t>
            </w:r>
          </w:p>
          <w:p w:rsidR="00E6109D" w:rsidRDefault="00E6109D" w:rsidP="00E6109D">
            <w:r>
              <w:t>turystyką i hotelarstwem np. negocjacje, prezentacja hotelu, prezentacja</w:t>
            </w:r>
          </w:p>
          <w:p w:rsidR="00E6109D" w:rsidRDefault="00E6109D" w:rsidP="00E6109D">
            <w:r>
              <w:t>atrakcji turystycznej, rozmowa telefoniczna w biurze podróży, reklama</w:t>
            </w:r>
          </w:p>
          <w:p w:rsidR="00E6109D" w:rsidRDefault="00E6109D" w:rsidP="00E6109D">
            <w:r>
              <w:t>turystyczna itp.</w:t>
            </w:r>
          </w:p>
          <w:p w:rsidR="00A86CA9" w:rsidRDefault="002B1AC5" w:rsidP="00E6109D">
            <w:r>
              <w:t>3.Egzamin końcowy-j.angielski</w:t>
            </w:r>
          </w:p>
          <w:p w:rsidR="002B1AC5" w:rsidRDefault="002B1AC5" w:rsidP="00E6109D"/>
          <w:p w:rsidR="002B1AC5" w:rsidRDefault="002B1AC5" w:rsidP="00E6109D">
            <w:r>
              <w:t>Stosowana skala ocen:</w:t>
            </w:r>
          </w:p>
          <w:p w:rsidR="00C531F5" w:rsidRDefault="00C531F5" w:rsidP="00C531F5">
            <w:r>
              <w:t>91%-i więcej = bardzo dobry</w:t>
            </w:r>
          </w:p>
          <w:p w:rsidR="00C531F5" w:rsidRDefault="00C531F5" w:rsidP="00C531F5">
            <w:r>
              <w:t>81%-90%  = + dobry</w:t>
            </w:r>
          </w:p>
          <w:p w:rsidR="00C531F5" w:rsidRDefault="00C531F5" w:rsidP="00C531F5">
            <w:r>
              <w:t>71%-80% = dobry</w:t>
            </w:r>
          </w:p>
          <w:p w:rsidR="00C531F5" w:rsidRDefault="00C531F5" w:rsidP="00C531F5">
            <w:r>
              <w:t>61% -70%  = + dostateczny</w:t>
            </w:r>
          </w:p>
          <w:p w:rsidR="00C531F5" w:rsidRDefault="00C531F5" w:rsidP="00C531F5">
            <w:r>
              <w:t>51%- 60%  = dostateczny</w:t>
            </w:r>
          </w:p>
          <w:p w:rsidR="00C531F5" w:rsidRPr="00503A23" w:rsidRDefault="00C531F5" w:rsidP="00E6109D">
            <w:r>
              <w:t>50% i mniej = niedostateczny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384"/>
        <w:gridCol w:w="10868"/>
        <w:gridCol w:w="1024"/>
      </w:tblGrid>
      <w:tr w:rsidR="00AC41D6" w:rsidRPr="00465D14" w:rsidTr="00316185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programowe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FC17E9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465D14" w:rsidRDefault="00C10DC1" w:rsidP="00465D14">
            <w:pPr>
              <w:rPr>
                <w:rFonts w:cstheme="minorHAnsi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Ćwiczenia</w:t>
            </w:r>
            <w:r w:rsidR="00590BAB">
              <w:rPr>
                <w:rFonts w:eastAsia="Calibri" w:cstheme="minorHAnsi"/>
              </w:rPr>
              <w:t xml:space="preserve"> – j.angielski</w:t>
            </w:r>
            <w:r w:rsidRPr="0038368C">
              <w:rPr>
                <w:rFonts w:eastAsia="Calibri" w:cstheme="minorHAnsi"/>
              </w:rPr>
              <w:t>: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 xml:space="preserve">Tematyka: 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 Rozwinięcie tematyki symboli udogodnień w infrastrukturze hotelowej i turystyce(porównanie brytyjskich i amerykańskich symboli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Przewodniki turystyczne (czytanie i tworzenie opisów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Funkcjonowanie biura turystycznego: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organizacja imprez turystycznych ( typy klientów, dopasowanie wypoczynku do ich wymagań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 turystyka aktywna ( turystyka ekstremalna, specjalistyczna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promocja biura podróży (reklama, zdobywanie klientów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 skargi i zażalenia(ustna i pisemna forma zadośćuczynienia , relacja z „trudnymi” klientami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Rola przewodnika ( słownictwo związane z opisem zabytków, tworzenie planu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wycieczek, opis obiektów historycznych , atrakcji lokalnych)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Prezentacja bazy hotelowej w wybranym regionie, planu wycieczki, programu wypoczynku dla różnego typu klientów.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E -tourism</w:t>
            </w:r>
          </w:p>
          <w:p w:rsidR="00DE0492" w:rsidRP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 xml:space="preserve">-fitness </w:t>
            </w:r>
          </w:p>
          <w:p w:rsidR="00DE0492" w:rsidRDefault="00DE0492" w:rsidP="00DE0492">
            <w:pPr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-</w:t>
            </w:r>
            <w:r w:rsidR="009D60DD">
              <w:rPr>
                <w:rFonts w:eastAsia="Calibri" w:cstheme="minorHAnsi"/>
              </w:rPr>
              <w:t xml:space="preserve">żywienie i suplementacja </w:t>
            </w:r>
          </w:p>
          <w:p w:rsidR="009D60DD" w:rsidRDefault="009D60DD" w:rsidP="00DE049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trening funkcjonalny</w:t>
            </w:r>
          </w:p>
          <w:p w:rsidR="00B47754" w:rsidRPr="00DE0492" w:rsidRDefault="00B47754" w:rsidP="00DE0492">
            <w:pPr>
              <w:rPr>
                <w:rFonts w:eastAsia="Calibri" w:cstheme="minorHAnsi"/>
              </w:rPr>
            </w:pPr>
          </w:p>
          <w:p w:rsidR="00C10DC1" w:rsidRPr="0038368C" w:rsidRDefault="00DE0492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DE0492">
              <w:rPr>
                <w:rFonts w:eastAsia="Calibri" w:cstheme="minorHAnsi"/>
              </w:rPr>
              <w:t>Zagadnienia gramatyczne stosownie do poziomu i potrzeb grupy.</w:t>
            </w: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C10DC1" w:rsidP="00465D14">
            <w:pPr>
              <w:rPr>
                <w:rFonts w:cstheme="minorHAnsi"/>
              </w:rPr>
            </w:pPr>
          </w:p>
        </w:tc>
        <w:sdt>
          <w:sdtPr>
            <w:rPr>
              <w:rFonts w:ascii="Times New Roman" w:eastAsia="Times New Roman" w:hAnsi="Times New Roman" w:cstheme="minorHAnsi"/>
              <w:strike/>
              <w:sz w:val="24"/>
              <w:szCs w:val="24"/>
              <w:lang w:eastAsia="pl-PL"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328" w:type="dxa"/>
              </w:tcPr>
              <w:p w:rsidR="00845F9D" w:rsidRDefault="00845F9D"/>
              <w:p w:rsidR="00845F9D" w:rsidRPr="007D475F" w:rsidRDefault="00845F9D" w:rsidP="003838E7">
                <w:pPr>
                  <w:rPr>
                    <w:rFonts w:eastAsia="Times New Roman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ook w:val="04A0"/>
                </w:tblPr>
                <w:tblGrid>
                  <w:gridCol w:w="415"/>
                  <w:gridCol w:w="9328"/>
                  <w:gridCol w:w="889"/>
                </w:tblGrid>
                <w:tr w:rsidR="00845F9D" w:rsidTr="00A87C4A">
                  <w:trPr>
                    <w:trHeight w:val="734"/>
                  </w:trPr>
                  <w:tc>
                    <w:tcPr>
                      <w:tcW w:w="415" w:type="dxa"/>
                      <w:tcBorders>
                        <w:top w:val="single" w:sz="8" w:space="0" w:color="auto"/>
                        <w:left w:val="single" w:sz="8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328" w:type="dxa"/>
                      <w:tcBorders>
                        <w:top w:val="single" w:sz="8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845F9D" w:rsidRDefault="00845F9D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845F9D" w:rsidRPr="00BB0074" w:rsidRDefault="00E74AB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0074">
                        <w:rPr>
                          <w:rFonts w:cstheme="minorHAnsi"/>
                          <w:sz w:val="20"/>
                          <w:szCs w:val="20"/>
                        </w:rPr>
                        <w:t>Język angielski zawodowy</w:t>
                      </w:r>
                      <w:r w:rsidR="00BB0074" w:rsidRPr="00BB0074">
                        <w:rPr>
                          <w:rFonts w:cstheme="minorHAnsi"/>
                          <w:sz w:val="20"/>
                          <w:szCs w:val="20"/>
                        </w:rPr>
                        <w:t xml:space="preserve"> w turystyce:</w:t>
                      </w:r>
                    </w:p>
                    <w:p w:rsidR="00845F9D" w:rsidRPr="00BB0074" w:rsidRDefault="00845F9D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845F9D" w:rsidRPr="00BB0074" w:rsidRDefault="00845F9D" w:rsidP="00971587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6D2332" w:rsidRDefault="008C38D1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1.Culture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and history-the Middle East,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Asia,th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Caribbean etc.</w:t>
                      </w:r>
                    </w:p>
                    <w:p w:rsidR="006D2332" w:rsidRDefault="008C38D1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</w:pPr>
                      <w:r w:rsidRPr="008C38D1"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2.Background knowledge-</w:t>
                      </w:r>
                      <w:proofErr w:type="spellStart"/>
                      <w:r w:rsidRPr="008C38D1"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Geography,history,Britain,USA,selected</w:t>
                      </w:r>
                      <w:proofErr w:type="spellEnd"/>
                      <w:r w:rsidRPr="008C38D1"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tinations</w:t>
                      </w:r>
                    </w:p>
                    <w:p w:rsidR="008C38D1" w:rsidRPr="008C38D1" w:rsidRDefault="008C38D1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3.Travel Agent-travel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documents,Certifications,Commissions,Loyalty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  <w:lang w:val="en-US"/>
                        </w:rPr>
                        <w:t>payment,numbers</w:t>
                      </w:r>
                      <w:proofErr w:type="spellEnd"/>
                    </w:p>
                    <w:p w:rsidR="009D279C" w:rsidRPr="009D279C" w:rsidRDefault="009D279C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  <w:r w:rsidRPr="009D279C"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  <w:t>4.Restaurant</w:t>
                      </w:r>
                    </w:p>
                    <w:p w:rsidR="006D2332" w:rsidRPr="009D279C" w:rsidRDefault="009D279C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  <w:t>5.M</w:t>
                      </w:r>
                      <w:r w:rsidR="000110DB"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  <w:t>arketing management</w:t>
                      </w:r>
                    </w:p>
                    <w:p w:rsidR="006D2332" w:rsidRPr="009D279C" w:rsidRDefault="006D2332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6D2332" w:rsidRPr="009D279C" w:rsidRDefault="006D2332" w:rsidP="006D2332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845F9D" w:rsidRPr="009D279C" w:rsidRDefault="00845F9D" w:rsidP="00971587">
                      <w:pPr>
                        <w:rPr>
                          <w:rFonts w:eastAsia="Times New Roman"/>
                        </w:rPr>
                      </w:pPr>
                    </w:p>
                    <w:p w:rsidR="00845F9D" w:rsidRPr="009D279C" w:rsidRDefault="00845F9D" w:rsidP="00971587">
                      <w:pPr>
                        <w:rPr>
                          <w:rFonts w:eastAsia="Times New Roman"/>
                        </w:rPr>
                      </w:pPr>
                    </w:p>
                    <w:p w:rsidR="00845F9D" w:rsidRPr="009D279C" w:rsidRDefault="00845F9D" w:rsidP="00971587">
                      <w:pPr>
                        <w:rPr>
                          <w:rFonts w:eastAsia="Times New Roman"/>
                        </w:rPr>
                      </w:pPr>
                    </w:p>
                    <w:p w:rsidR="00845F9D" w:rsidRPr="009D279C" w:rsidRDefault="00845F9D" w:rsidP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279C">
                        <w:rPr>
                          <w:rFonts w:cstheme="minorHAnsi"/>
                          <w:sz w:val="20"/>
                          <w:szCs w:val="20"/>
                        </w:rPr>
                        <w:t>Język hiszpański:</w:t>
                      </w:r>
                    </w:p>
                    <w:p w:rsidR="00845F9D" w:rsidRPr="009D279C" w:rsidRDefault="00845F9D" w:rsidP="00971587">
                      <w:pPr>
                        <w:rPr>
                          <w:rFonts w:eastAsia="Times New Roman"/>
                        </w:rPr>
                      </w:pP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Tematyka specjalistyczna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Biuro turystyczne. Udzielanie informacji o usługach turystycznych. Imprezy turystyczne, różne formy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aktywności, funkcje rekreacji, turystyka indywidualna i grupowa; konferencje, seminaria, sympozja, prezentacje,spotkania biznesowe; lokalne atrakcje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Baza hotelowa, meldunek; przyjmowanie i odwoływanie rezerwacji, rozmowy telefoniczne, formy płatności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Prezentacja: Zaproszenie do Madrytu</w:t>
                      </w:r>
                      <w:r>
                        <w:rPr>
                          <w:rFonts w:eastAsia="Calibri" w:cstheme="minorHAnsi"/>
                        </w:rPr>
                        <w:t xml:space="preserve"> – stolicy </w:t>
                      </w:r>
                      <w:r w:rsidRPr="005D591E">
                        <w:rPr>
                          <w:rFonts w:eastAsia="Calibri" w:cstheme="minorHAnsi"/>
                        </w:rPr>
                        <w:t>Hiszpanii.Obiekty turystyczne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Projekcja filmu o stolicach. Orientacja w mieście. Pytanie o drogę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Podróż. Środki transportu (zalety i wady).Na dworcu i na lotnisku. Poruszanie się po mieście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Zabytki (lokalne, krajowe, światowe). Walory dziedzictwa kultury.</w:t>
                      </w:r>
                    </w:p>
                    <w:p w:rsidR="00845F9D" w:rsidRPr="005D591E" w:rsidRDefault="00845F9D" w:rsidP="00845F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theme="minorHAnsi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Baza gastronomiczna (wprowadzenie leksyki typowej dla branży gastronomicznej) .</w:t>
                      </w:r>
                    </w:p>
                    <w:p w:rsidR="00845F9D" w:rsidRDefault="00845F9D" w:rsidP="00845F9D">
                      <w:pPr>
                        <w:rPr>
                          <w:rFonts w:eastAsiaTheme="minorEastAsia"/>
                        </w:rPr>
                      </w:pPr>
                      <w:r w:rsidRPr="005D591E">
                        <w:rPr>
                          <w:rFonts w:eastAsia="Calibri" w:cstheme="minorHAnsi"/>
                        </w:rPr>
                        <w:t>Materiał gramatyczny i ortograficzny adekwatny do tematyki zajęć i charakterystyczny dla zjawisk gramatyczno-składniowych danego jęz</w:t>
                      </w:r>
                      <w:r>
                        <w:rPr>
                          <w:rFonts w:eastAsia="Calibri" w:cstheme="minorHAnsi"/>
                        </w:rPr>
                        <w:t>yka .</w:t>
                      </w:r>
                    </w:p>
                    <w:p w:rsidR="00845F9D" w:rsidRDefault="00845F9D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5F9D" w:rsidRPr="00971587" w:rsidRDefault="00845F9D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89" w:type="dxa"/>
                      <w:tcBorders>
                        <w:top w:val="single" w:sz="8" w:space="0" w:color="auto"/>
                        <w:left w:val="single" w:sz="4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45F9D" w:rsidRDefault="00845F9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845F9D" w:rsidRDefault="00845F9D" w:rsidP="00A87C4A">
                <w:pPr>
                  <w:rPr>
                    <w:rFonts w:cstheme="minorHAnsi"/>
                    <w:sz w:val="20"/>
                    <w:szCs w:val="20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ook w:val="04A0"/>
                </w:tblPr>
                <w:tblGrid>
                  <w:gridCol w:w="10632"/>
                </w:tblGrid>
                <w:tr w:rsidR="00845F9D" w:rsidTr="00A87C4A">
                  <w:tc>
                    <w:tcPr>
                      <w:tcW w:w="10632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6A6A6" w:themeFill="background1" w:themeFillShade="A6"/>
                      <w:hideMark/>
                    </w:tcPr>
                    <w:p w:rsidR="00845F9D" w:rsidRDefault="00845F9D"/>
                  </w:tc>
                </w:tr>
                <w:tr w:rsidR="00845F9D" w:rsidTr="00A87C4A">
                  <w:trPr>
                    <w:trHeight w:val="1507"/>
                  </w:trPr>
                  <w:tc>
                    <w:tcPr>
                      <w:tcW w:w="10632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:rsidR="00845F9D" w:rsidRDefault="00845F9D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845F9D" w:rsidRDefault="00845F9D" w:rsidP="00A87C4A"/>
              <w:p w:rsidR="00845F9D" w:rsidRDefault="00845F9D"/>
              <w:p w:rsidR="00C10DC1" w:rsidRPr="001E13C4" w:rsidRDefault="00C10DC1" w:rsidP="00845F9D">
                <w:pPr>
                  <w:pStyle w:val="ListParagraph"/>
                  <w:ind w:left="0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</w:tc>
          </w:sdtContent>
        </w:sdt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0D759B" w:rsidRPr="001E13C4" w:rsidRDefault="000D759B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591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lastRenderedPageBreak/>
              <w:t>3.</w:t>
            </w:r>
          </w:p>
        </w:tc>
        <w:tc>
          <w:tcPr>
            <w:tcW w:w="9328" w:type="dxa"/>
          </w:tcPr>
          <w:p w:rsidR="00525A1F" w:rsidRPr="001E13C4" w:rsidRDefault="00525A1F" w:rsidP="00465D14">
            <w:pPr>
              <w:jc w:val="both"/>
              <w:rPr>
                <w:rFonts w:cstheme="minorHAnsi"/>
                <w:b/>
                <w:strike/>
              </w:rPr>
            </w:pPr>
          </w:p>
        </w:tc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557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4. </w:t>
            </w:r>
          </w:p>
        </w:tc>
        <w:tc>
          <w:tcPr>
            <w:tcW w:w="9328" w:type="dxa"/>
          </w:tcPr>
          <w:p w:rsidR="00C10DC1" w:rsidRPr="001E13C4" w:rsidRDefault="00C10DC1" w:rsidP="00465D14">
            <w:pPr>
              <w:pStyle w:val="ListParagraph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, a także forma i warunki zaliczenia poszczególnych za</w:t>
            </w:r>
            <w:r w:rsidR="00307A09">
              <w:rPr>
                <w:rFonts w:cstheme="minorHAnsi"/>
                <w:b/>
                <w:sz w:val="24"/>
                <w:szCs w:val="24"/>
              </w:rPr>
              <w:t>jęć wchodzących w zakres danej grupy zajęć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>Warunki zaliczenia:</w:t>
            </w:r>
          </w:p>
          <w:p w:rsidR="008F16DC" w:rsidRPr="00CC033C" w:rsidRDefault="008F16DC" w:rsidP="00E74AB3">
            <w:pPr>
              <w:spacing w:before="240"/>
              <w:ind w:right="998"/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em zaliczenia </w:t>
            </w:r>
            <w:r w:rsidR="00A734BF">
              <w:rPr>
                <w:rFonts w:cstheme="minorHAnsi"/>
              </w:rPr>
              <w:t>grupy zajęć językowych jest zaliczenie dwóc</w:t>
            </w:r>
            <w:r w:rsidR="00202A1D">
              <w:rPr>
                <w:rFonts w:cstheme="minorHAnsi"/>
              </w:rPr>
              <w:t>h przedmiot</w:t>
            </w:r>
            <w:r w:rsidR="00823A1D">
              <w:rPr>
                <w:rFonts w:cstheme="minorHAnsi"/>
              </w:rPr>
              <w:t>ó</w:t>
            </w:r>
            <w:r w:rsidR="00202A1D">
              <w:rPr>
                <w:rFonts w:cstheme="minorHAnsi"/>
              </w:rPr>
              <w:t>w</w:t>
            </w:r>
            <w:r w:rsidR="000C5A70">
              <w:rPr>
                <w:rFonts w:cstheme="minorHAnsi"/>
              </w:rPr>
              <w:t xml:space="preserve"> w</w:t>
            </w:r>
            <w:r w:rsidR="00272A50">
              <w:rPr>
                <w:rFonts w:cstheme="minorHAnsi"/>
              </w:rPr>
              <w:t>chodzących w jego zakres.P</w:t>
            </w:r>
            <w:r>
              <w:rPr>
                <w:rFonts w:cstheme="minorHAnsi"/>
              </w:rPr>
              <w:t>rzedmiot-j.angielski</w:t>
            </w:r>
            <w:r w:rsidR="000C5A70">
              <w:rPr>
                <w:rFonts w:cstheme="minorHAnsi"/>
              </w:rPr>
              <w:t xml:space="preserve">,realizowany </w:t>
            </w:r>
            <w:r w:rsidR="006C70B8">
              <w:rPr>
                <w:rFonts w:cstheme="minorHAnsi"/>
              </w:rPr>
              <w:t>w semestrach 1-</w:t>
            </w:r>
            <w:r w:rsidR="001F64A5">
              <w:rPr>
                <w:rFonts w:cstheme="minorHAnsi"/>
              </w:rPr>
              <w:t>3</w:t>
            </w:r>
            <w:r w:rsidR="002C752A">
              <w:rPr>
                <w:rFonts w:cstheme="minorHAnsi"/>
              </w:rPr>
              <w:t xml:space="preserve">kończy się </w:t>
            </w:r>
            <w:r w:rsidR="006C70B8">
              <w:rPr>
                <w:rFonts w:cstheme="minorHAnsi"/>
              </w:rPr>
              <w:t>zaliczeniem ćwicze</w:t>
            </w:r>
            <w:r w:rsidR="00823A1D">
              <w:rPr>
                <w:rFonts w:cstheme="minorHAnsi"/>
              </w:rPr>
              <w:t>ń</w:t>
            </w:r>
            <w:r w:rsidR="006C70B8">
              <w:rPr>
                <w:rFonts w:cstheme="minorHAnsi"/>
              </w:rPr>
              <w:t xml:space="preserve"> i</w:t>
            </w:r>
            <w:r w:rsidR="00D27152">
              <w:rPr>
                <w:rFonts w:cstheme="minorHAnsi"/>
              </w:rPr>
              <w:t xml:space="preserve"> egzam</w:t>
            </w:r>
            <w:r w:rsidR="00BD32EB">
              <w:rPr>
                <w:rFonts w:cstheme="minorHAnsi"/>
              </w:rPr>
              <w:t>in</w:t>
            </w:r>
            <w:r w:rsidR="002C752A">
              <w:rPr>
                <w:rFonts w:cstheme="minorHAnsi"/>
              </w:rPr>
              <w:t xml:space="preserve">em po </w:t>
            </w:r>
            <w:r w:rsidR="001F64A5">
              <w:rPr>
                <w:rFonts w:cstheme="minorHAnsi"/>
              </w:rPr>
              <w:t>3</w:t>
            </w:r>
            <w:r w:rsidR="00661B57">
              <w:rPr>
                <w:rFonts w:cstheme="minorHAnsi"/>
              </w:rPr>
              <w:t xml:space="preserve"> semestrze</w:t>
            </w:r>
            <w:r w:rsidR="006C70B8">
              <w:rPr>
                <w:rFonts w:cstheme="minorHAnsi"/>
              </w:rPr>
              <w:t xml:space="preserve">, </w:t>
            </w:r>
            <w:r w:rsidR="00661B57">
              <w:rPr>
                <w:rFonts w:cstheme="minorHAnsi"/>
              </w:rPr>
              <w:t xml:space="preserve">język </w:t>
            </w:r>
            <w:r w:rsidR="00B0352D">
              <w:rPr>
                <w:rFonts w:cstheme="minorHAnsi"/>
              </w:rPr>
              <w:t>obcy</w:t>
            </w:r>
            <w:r w:rsidR="00661B57">
              <w:rPr>
                <w:rFonts w:cstheme="minorHAnsi"/>
              </w:rPr>
              <w:t xml:space="preserve"> do wyboru</w:t>
            </w:r>
            <w:r w:rsidR="00E74AB3">
              <w:rPr>
                <w:rFonts w:cstheme="minorHAnsi"/>
              </w:rPr>
              <w:t>( j.angielski zawodowy</w:t>
            </w:r>
            <w:r w:rsidR="00EB06B0">
              <w:rPr>
                <w:rFonts w:cstheme="minorHAnsi"/>
              </w:rPr>
              <w:t xml:space="preserve"> w turystyce</w:t>
            </w:r>
            <w:r w:rsidR="00606650">
              <w:rPr>
                <w:rFonts w:cstheme="minorHAnsi"/>
              </w:rPr>
              <w:t xml:space="preserve">, </w:t>
            </w:r>
            <w:r w:rsidR="00823A1D">
              <w:rPr>
                <w:rFonts w:cstheme="minorHAnsi"/>
              </w:rPr>
              <w:t>j.hiszpański)</w:t>
            </w:r>
            <w:r w:rsidR="00661B57">
              <w:rPr>
                <w:rFonts w:cstheme="minorHAnsi"/>
              </w:rPr>
              <w:t xml:space="preserve"> realizowany jest w semestrach </w:t>
            </w:r>
            <w:r w:rsidR="00B0352D">
              <w:rPr>
                <w:rFonts w:cstheme="minorHAnsi"/>
              </w:rPr>
              <w:t>2</w:t>
            </w:r>
            <w:r w:rsidR="00661B57">
              <w:rPr>
                <w:rFonts w:cstheme="minorHAnsi"/>
              </w:rPr>
              <w:t>-</w:t>
            </w:r>
            <w:r w:rsidR="00B0352D">
              <w:rPr>
                <w:rFonts w:cstheme="minorHAnsi"/>
              </w:rPr>
              <w:t>4</w:t>
            </w:r>
            <w:r w:rsidR="0082270C">
              <w:rPr>
                <w:rFonts w:cstheme="minorHAnsi"/>
              </w:rPr>
              <w:t xml:space="preserve">kończy się </w:t>
            </w:r>
            <w:r w:rsidR="00D27152">
              <w:rPr>
                <w:rFonts w:cstheme="minorHAnsi"/>
              </w:rPr>
              <w:t>zaliczenie</w:t>
            </w:r>
            <w:r w:rsidR="0082270C">
              <w:rPr>
                <w:rFonts w:cstheme="minorHAnsi"/>
              </w:rPr>
              <w:t>m</w:t>
            </w:r>
            <w:r w:rsidR="00D27152">
              <w:rPr>
                <w:rFonts w:cstheme="minorHAnsi"/>
              </w:rPr>
              <w:t xml:space="preserve"> ćwiczeń.</w:t>
            </w:r>
          </w:p>
          <w:p w:rsidR="00CC033C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>Zaliczenie</w:t>
            </w:r>
            <w:r w:rsidR="00D27152">
              <w:rPr>
                <w:rFonts w:cstheme="minorHAnsi"/>
              </w:rPr>
              <w:t xml:space="preserve"> ćwiczeń </w:t>
            </w:r>
            <w:r w:rsidRPr="00CC033C">
              <w:rPr>
                <w:rFonts w:cstheme="minorHAnsi"/>
              </w:rPr>
              <w:t xml:space="preserve"> jest sumą ocen cząstkowych z</w:t>
            </w:r>
            <w:r w:rsidR="00D27152">
              <w:rPr>
                <w:rFonts w:cstheme="minorHAnsi"/>
              </w:rPr>
              <w:t xml:space="preserve"> prac pisemnych i ustnych.</w:t>
            </w:r>
          </w:p>
          <w:p w:rsidR="00D27152" w:rsidRDefault="00D27152" w:rsidP="00E74AB3">
            <w:pPr>
              <w:ind w:right="998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6467CE">
              <w:rPr>
                <w:rFonts w:cstheme="minorHAnsi"/>
              </w:rPr>
              <w:t>bowiązuje o</w:t>
            </w:r>
            <w:r>
              <w:rPr>
                <w:rFonts w:cstheme="minorHAnsi"/>
              </w:rPr>
              <w:t>becność na za</w:t>
            </w:r>
            <w:r w:rsidR="006467CE">
              <w:rPr>
                <w:rFonts w:cstheme="minorHAnsi"/>
              </w:rPr>
              <w:t xml:space="preserve">jęciach językowych </w:t>
            </w:r>
            <w:r w:rsidR="00532846">
              <w:rPr>
                <w:rFonts w:cstheme="minorHAnsi"/>
              </w:rPr>
              <w:t>,</w:t>
            </w:r>
            <w:r w:rsidR="006467CE">
              <w:rPr>
                <w:rFonts w:cstheme="minorHAnsi"/>
              </w:rPr>
              <w:t xml:space="preserve"> dopuszczalna </w:t>
            </w:r>
            <w:r w:rsidR="00532846">
              <w:rPr>
                <w:rFonts w:cstheme="minorHAnsi"/>
              </w:rPr>
              <w:t>jest jedna nieusprawiedliwiona nieobecno</w:t>
            </w:r>
            <w:r w:rsidR="00BD32EB">
              <w:rPr>
                <w:rFonts w:cstheme="minorHAnsi"/>
              </w:rPr>
              <w:t>ść na jednych zajęciach w semestrze,pozostałenieobecnośći muszą być usprawiedliwione.</w:t>
            </w:r>
          </w:p>
          <w:p w:rsidR="00606650" w:rsidRDefault="00606650" w:rsidP="00E74AB3">
            <w:pPr>
              <w:ind w:right="998"/>
              <w:rPr>
                <w:rFonts w:cstheme="minorHAnsi"/>
              </w:rPr>
            </w:pPr>
          </w:p>
          <w:p w:rsidR="00606650" w:rsidRDefault="00606650" w:rsidP="00E74AB3">
            <w:pPr>
              <w:ind w:right="998"/>
              <w:rPr>
                <w:rFonts w:cstheme="minorHAnsi"/>
              </w:rPr>
            </w:pPr>
            <w:r>
              <w:rPr>
                <w:rFonts w:cstheme="minorHAnsi"/>
              </w:rPr>
              <w:t>Certyfikaty językowe z zakresu języka specjalistycznego</w:t>
            </w:r>
            <w:r w:rsidR="006A568B">
              <w:rPr>
                <w:rFonts w:cstheme="minorHAnsi"/>
              </w:rPr>
              <w:t>(turystyka)mogą być podstawą do zaliczenia przedmiotu- język angielski</w:t>
            </w:r>
          </w:p>
          <w:p w:rsidR="00BD32EB" w:rsidRPr="00CC033C" w:rsidRDefault="00BD32EB" w:rsidP="00E74AB3">
            <w:pPr>
              <w:ind w:right="998"/>
              <w:rPr>
                <w:rFonts w:cstheme="minorHAnsi"/>
              </w:rPr>
            </w:pPr>
          </w:p>
          <w:p w:rsidR="00CC033C" w:rsidRPr="00CC033C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>Do egza</w:t>
            </w:r>
            <w:r w:rsidR="00BD32EB">
              <w:rPr>
                <w:rFonts w:cstheme="minorHAnsi"/>
              </w:rPr>
              <w:t>m</w:t>
            </w:r>
            <w:r w:rsidR="00A20C1F">
              <w:rPr>
                <w:rFonts w:cstheme="minorHAnsi"/>
              </w:rPr>
              <w:t>inu z j.angielskiego</w:t>
            </w:r>
            <w:r w:rsidRPr="00CC033C">
              <w:rPr>
                <w:rFonts w:cstheme="minorHAnsi"/>
              </w:rPr>
              <w:t xml:space="preserve"> może przystąpić student, który uzyskał zaliczenie wszystkich semestrów. Student, który uzyskał z zaliczeń wszystkich semestrów  średnią 4.5 jest zwolniony z egzaminu.</w:t>
            </w:r>
          </w:p>
          <w:p w:rsidR="00CC033C" w:rsidRPr="00CC033C" w:rsidRDefault="00CC033C" w:rsidP="00E74AB3">
            <w:pPr>
              <w:ind w:right="998"/>
              <w:rPr>
                <w:rFonts w:cstheme="minorHAnsi"/>
              </w:rPr>
            </w:pPr>
          </w:p>
          <w:p w:rsidR="00CC033C" w:rsidRPr="00CC033C" w:rsidRDefault="00CC033C" w:rsidP="00E74AB3">
            <w:pPr>
              <w:ind w:right="998"/>
              <w:rPr>
                <w:rFonts w:cstheme="minorHAnsi"/>
              </w:rPr>
            </w:pPr>
          </w:p>
          <w:p w:rsidR="00CC033C" w:rsidRPr="00CC033C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 xml:space="preserve">Egzamin </w:t>
            </w:r>
            <w:r w:rsidR="003E30EB">
              <w:rPr>
                <w:rFonts w:cstheme="minorHAnsi"/>
              </w:rPr>
              <w:t>(j.angielski)</w:t>
            </w:r>
            <w:r w:rsidRPr="00CC033C">
              <w:rPr>
                <w:rFonts w:cstheme="minorHAnsi"/>
              </w:rPr>
              <w:t>– forma ustna:</w:t>
            </w:r>
          </w:p>
          <w:p w:rsidR="00CC033C" w:rsidRPr="00CC033C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>Zreferowanie przeczytanej lektury naukowej lub popularno – naukowej przygotowanej samodzielnie przez studenta oraz rozmowa z prowadzącym na wybrane tematy z programu wszystkich semestrów.</w:t>
            </w:r>
          </w:p>
          <w:p w:rsidR="009C0A2C" w:rsidRPr="006A568B" w:rsidRDefault="00CC033C" w:rsidP="00E74AB3">
            <w:pPr>
              <w:ind w:right="998"/>
              <w:rPr>
                <w:rFonts w:cstheme="minorHAnsi"/>
              </w:rPr>
            </w:pPr>
            <w:r w:rsidRPr="00CC033C">
              <w:rPr>
                <w:rFonts w:cstheme="minorHAnsi"/>
              </w:rPr>
              <w:t>Egzaminy odbywają się w trakcie sesji egzaminacyjnej (zgodnie z organizacją roku akademickiego)</w:t>
            </w:r>
          </w:p>
        </w:tc>
      </w:tr>
    </w:tbl>
    <w:p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Pr="00503A23" w:rsidRDefault="00A86CA9" w:rsidP="00864F2D">
            <w:r>
              <w:rPr>
                <w:b/>
              </w:rPr>
              <w:t>Konsultacje</w:t>
            </w:r>
          </w:p>
        </w:tc>
        <w:tc>
          <w:tcPr>
            <w:tcW w:w="1843" w:type="dxa"/>
            <w:tcBorders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6E7707" w:rsidRDefault="006E7707" w:rsidP="00864F2D">
            <w:pPr>
              <w:rPr>
                <w:b/>
              </w:rPr>
            </w:pPr>
            <w:r>
              <w:rPr>
                <w:b/>
              </w:rPr>
              <w:t>Przygotowanie do zajęć</w:t>
            </w:r>
          </w:p>
          <w:p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Default="00A86CA9" w:rsidP="00864F2D"/>
          <w:p w:rsidR="00625BB3" w:rsidRDefault="008C2C85" w:rsidP="00864F2D">
            <w:r>
              <w:t>48</w:t>
            </w:r>
            <w:r w:rsidR="00625BB3">
              <w:t>h</w:t>
            </w:r>
          </w:p>
          <w:p w:rsidR="00625BB3" w:rsidRDefault="008C2C85" w:rsidP="00864F2D">
            <w:r>
              <w:t>48</w:t>
            </w:r>
            <w:r w:rsidR="00625BB3">
              <w:t>h</w:t>
            </w:r>
          </w:p>
          <w:p w:rsidR="00625BB3" w:rsidRPr="00503A23" w:rsidRDefault="008C2C85" w:rsidP="00864F2D">
            <w:r>
              <w:t>48</w:t>
            </w:r>
            <w:r w:rsidR="00625BB3">
              <w:t>h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1E13C4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Default="00A86CA9" w:rsidP="00864F2D">
            <w:pPr>
              <w:rPr>
                <w:b/>
              </w:rPr>
            </w:pPr>
            <w:r>
              <w:rPr>
                <w:b/>
              </w:rPr>
              <w:t>Konsultacje</w:t>
            </w:r>
          </w:p>
          <w:p w:rsidR="00307A09" w:rsidRPr="00503A23" w:rsidRDefault="00307A09" w:rsidP="00864F2D">
            <w:r>
              <w:rPr>
                <w:b/>
              </w:rPr>
              <w:t>….</w:t>
            </w:r>
          </w:p>
        </w:tc>
        <w:tc>
          <w:tcPr>
            <w:tcW w:w="1843" w:type="dxa"/>
            <w:tcBorders>
              <w:top w:val="nil"/>
            </w:tcBorders>
          </w:tcPr>
          <w:p w:rsidR="00A86CA9" w:rsidRPr="00503A23" w:rsidRDefault="008C2C85" w:rsidP="00864F2D">
            <w:r>
              <w:t>156</w:t>
            </w:r>
            <w:r w:rsidR="006E7707">
              <w:t>h</w:t>
            </w: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4215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2C85">
              <w:rPr>
                <w:rFonts w:cstheme="minorHAnsi"/>
                <w:b/>
                <w:sz w:val="24"/>
                <w:szCs w:val="24"/>
              </w:rPr>
              <w:t xml:space="preserve">300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4215EE">
                  <w:rPr>
                    <w:rFonts w:cstheme="minorHAnsi"/>
                    <w:b/>
                  </w:rPr>
                  <w:t>12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danej grupy zajęć</w:t>
            </w:r>
          </w:p>
        </w:tc>
      </w:tr>
      <w:tr w:rsidR="00A86CA9" w:rsidRPr="006D2332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86CA9" w:rsidRPr="00845F9D" w:rsidRDefault="00A86CA9" w:rsidP="00864F2D">
            <w:pPr>
              <w:rPr>
                <w:b/>
                <w:lang w:val="en-US"/>
              </w:rPr>
            </w:pPr>
            <w:proofErr w:type="spellStart"/>
            <w:r w:rsidRPr="00845F9D">
              <w:rPr>
                <w:b/>
                <w:lang w:val="en-US"/>
              </w:rPr>
              <w:lastRenderedPageBreak/>
              <w:t>Literatura</w:t>
            </w:r>
            <w:proofErr w:type="spellEnd"/>
            <w:r w:rsidRPr="00845F9D">
              <w:rPr>
                <w:b/>
                <w:lang w:val="en-US"/>
              </w:rPr>
              <w:t xml:space="preserve"> </w:t>
            </w:r>
            <w:proofErr w:type="spellStart"/>
            <w:r w:rsidRPr="00845F9D">
              <w:rPr>
                <w:b/>
                <w:lang w:val="en-US"/>
              </w:rPr>
              <w:t>podstawowa</w:t>
            </w:r>
            <w:proofErr w:type="spellEnd"/>
            <w:r w:rsidRPr="00845F9D">
              <w:rPr>
                <w:b/>
                <w:lang w:val="en-US"/>
              </w:rPr>
              <w:t>:</w:t>
            </w:r>
          </w:p>
          <w:p w:rsidR="003A5E4E" w:rsidRPr="00845F9D" w:rsidRDefault="003A5E4E" w:rsidP="00864F2D">
            <w:pPr>
              <w:rPr>
                <w:bCs/>
                <w:lang w:val="en-US"/>
              </w:rPr>
            </w:pPr>
            <w:proofErr w:type="spellStart"/>
            <w:r w:rsidRPr="00845F9D">
              <w:rPr>
                <w:bCs/>
                <w:lang w:val="en-US"/>
              </w:rPr>
              <w:t>Język</w:t>
            </w:r>
            <w:proofErr w:type="spellEnd"/>
            <w:r w:rsidRPr="00845F9D">
              <w:rPr>
                <w:bCs/>
                <w:lang w:val="en-US"/>
              </w:rPr>
              <w:t xml:space="preserve"> </w:t>
            </w:r>
            <w:proofErr w:type="spellStart"/>
            <w:r w:rsidRPr="00845F9D">
              <w:rPr>
                <w:bCs/>
                <w:lang w:val="en-US"/>
              </w:rPr>
              <w:t>angielski</w:t>
            </w:r>
            <w:proofErr w:type="spellEnd"/>
            <w:r w:rsidRPr="00845F9D">
              <w:rPr>
                <w:bCs/>
                <w:lang w:val="en-US"/>
              </w:rPr>
              <w:t>:</w:t>
            </w:r>
          </w:p>
          <w:p w:rsidR="009B0306" w:rsidRDefault="005C2269" w:rsidP="005C2269">
            <w:pPr>
              <w:rPr>
                <w:lang w:val="en-US"/>
              </w:rPr>
            </w:pPr>
            <w:r w:rsidRPr="00845F9D">
              <w:rPr>
                <w:lang w:val="en-US"/>
              </w:rPr>
              <w:t>1.Robin Walker, Keith Harding, “Tourism 3”, Oxford University Press, 2015</w:t>
            </w:r>
          </w:p>
          <w:p w:rsidR="00E74AB3" w:rsidRPr="00845F9D" w:rsidRDefault="00E74AB3" w:rsidP="005C2269">
            <w:pPr>
              <w:rPr>
                <w:lang w:val="en-US"/>
              </w:rPr>
            </w:pPr>
          </w:p>
          <w:p w:rsidR="009D2B9D" w:rsidRPr="009D2B9D" w:rsidRDefault="009D2B9D" w:rsidP="009D2B9D">
            <w:pPr>
              <w:rPr>
                <w:rFonts w:cstheme="minorHAnsi"/>
              </w:rPr>
            </w:pPr>
            <w:r w:rsidRPr="009D2B9D">
              <w:rPr>
                <w:rFonts w:cstheme="minorHAnsi"/>
              </w:rPr>
              <w:t>Literatura uzupełniająca:</w:t>
            </w:r>
          </w:p>
          <w:p w:rsidR="009D2B9D" w:rsidRPr="009D2B9D" w:rsidRDefault="009D2B9D" w:rsidP="009D2B9D">
            <w:pPr>
              <w:rPr>
                <w:rFonts w:cstheme="minorHAnsi"/>
              </w:rPr>
            </w:pPr>
            <w:r w:rsidRPr="009D2B9D">
              <w:rPr>
                <w:rFonts w:cstheme="minorHAnsi"/>
              </w:rPr>
              <w:t>1.Krystyna Luto, Maciej Ganczar, „Lexical Compendium of Tourism”, Poltex,Warszawa, 2005</w:t>
            </w:r>
          </w:p>
          <w:p w:rsidR="009D2B9D" w:rsidRPr="009D2B9D" w:rsidRDefault="009D2B9D" w:rsidP="009D2B9D">
            <w:pPr>
              <w:rPr>
                <w:rFonts w:cstheme="minorHAnsi"/>
                <w:lang w:val="en-US"/>
              </w:rPr>
            </w:pPr>
            <w:proofErr w:type="gramStart"/>
            <w:r w:rsidRPr="009D2B9D">
              <w:rPr>
                <w:rFonts w:cstheme="minorHAnsi"/>
                <w:lang w:val="en-US"/>
              </w:rPr>
              <w:t>2.K</w:t>
            </w:r>
            <w:proofErr w:type="gramEnd"/>
            <w:r w:rsidRPr="009D2B9D">
              <w:rPr>
                <w:rFonts w:cstheme="minorHAnsi"/>
                <w:lang w:val="en-US"/>
              </w:rPr>
              <w:t>..</w:t>
            </w:r>
            <w:proofErr w:type="gramStart"/>
            <w:r w:rsidRPr="009D2B9D">
              <w:rPr>
                <w:rFonts w:cstheme="minorHAnsi"/>
                <w:lang w:val="en-US"/>
              </w:rPr>
              <w:t>Harding  Going</w:t>
            </w:r>
            <w:proofErr w:type="gramEnd"/>
            <w:r w:rsidRPr="009D2B9D">
              <w:rPr>
                <w:rFonts w:cstheme="minorHAnsi"/>
                <w:lang w:val="en-US"/>
              </w:rPr>
              <w:t xml:space="preserve"> International English for Tourism,OUP,2003.</w:t>
            </w:r>
          </w:p>
          <w:p w:rsidR="005C2269" w:rsidRPr="009D2B9D" w:rsidRDefault="009D2B9D" w:rsidP="009D2B9D">
            <w:pPr>
              <w:rPr>
                <w:rFonts w:cstheme="minorHAnsi"/>
              </w:rPr>
            </w:pPr>
            <w:r w:rsidRPr="009D2B9D">
              <w:rPr>
                <w:rFonts w:cstheme="minorHAnsi"/>
              </w:rPr>
              <w:t>3. Materiały dydaktyczne przygotowane przez prowadzącego zajęcia z zakresu turystyki i rekreacji</w:t>
            </w:r>
          </w:p>
          <w:p w:rsidR="009D2B9D" w:rsidRPr="009D2B9D" w:rsidRDefault="009D2B9D" w:rsidP="009D2B9D">
            <w:pPr>
              <w:pStyle w:val="ListParagraph"/>
            </w:pPr>
          </w:p>
          <w:p w:rsidR="007908A7" w:rsidRDefault="007908A7" w:rsidP="007908A7">
            <w:r>
              <w:t>Język hiszpański:</w:t>
            </w:r>
          </w:p>
          <w:p w:rsidR="007908A7" w:rsidRPr="008C38D1" w:rsidRDefault="007908A7" w:rsidP="007908A7"/>
          <w:p w:rsidR="007908A7" w:rsidRPr="009D279C" w:rsidRDefault="008962BF" w:rsidP="00307A09">
            <w:proofErr w:type="gramStart"/>
            <w:r w:rsidRPr="00C846B0">
              <w:rPr>
                <w:lang w:val="en-US"/>
              </w:rPr>
              <w:t>1</w:t>
            </w:r>
            <w:r w:rsidR="007908A7" w:rsidRPr="00C846B0">
              <w:rPr>
                <w:lang w:val="en-US"/>
              </w:rPr>
              <w:t>.Castro</w:t>
            </w:r>
            <w:proofErr w:type="gramEnd"/>
            <w:r w:rsidR="007908A7" w:rsidRPr="00C846B0">
              <w:rPr>
                <w:lang w:val="en-US"/>
              </w:rPr>
              <w:t xml:space="preserve"> </w:t>
            </w:r>
            <w:proofErr w:type="spellStart"/>
            <w:r w:rsidR="007908A7" w:rsidRPr="00C846B0">
              <w:rPr>
                <w:lang w:val="en-US"/>
              </w:rPr>
              <w:t>Viúdez</w:t>
            </w:r>
            <w:proofErr w:type="spellEnd"/>
            <w:r w:rsidR="007908A7" w:rsidRPr="00C846B0">
              <w:rPr>
                <w:lang w:val="en-US"/>
              </w:rPr>
              <w:t xml:space="preserve"> F., </w:t>
            </w:r>
            <w:proofErr w:type="spellStart"/>
            <w:r w:rsidR="007908A7" w:rsidRPr="00C846B0">
              <w:rPr>
                <w:lang w:val="en-US"/>
              </w:rPr>
              <w:t>Español</w:t>
            </w:r>
            <w:proofErr w:type="spellEnd"/>
            <w:r w:rsidR="007908A7" w:rsidRPr="00C846B0">
              <w:rPr>
                <w:lang w:val="en-US"/>
              </w:rPr>
              <w:t xml:space="preserve"> en </w:t>
            </w:r>
            <w:proofErr w:type="spellStart"/>
            <w:r w:rsidR="007908A7" w:rsidRPr="00C846B0">
              <w:rPr>
                <w:lang w:val="en-US"/>
              </w:rPr>
              <w:t>marcha</w:t>
            </w:r>
            <w:proofErr w:type="spellEnd"/>
            <w:r w:rsidR="007908A7" w:rsidRPr="00C846B0">
              <w:rPr>
                <w:lang w:val="en-US"/>
              </w:rPr>
              <w:t xml:space="preserve">. </w:t>
            </w:r>
            <w:r w:rsidR="007908A7" w:rsidRPr="009D279C">
              <w:t>Curso de es</w:t>
            </w:r>
            <w:r w:rsidR="00C846B0" w:rsidRPr="009D279C">
              <w:t>pañolcomolenguaextranjera</w:t>
            </w:r>
            <w:r w:rsidR="007908A7" w:rsidRPr="009D279C">
              <w:t>, Madrid 2008.</w:t>
            </w:r>
          </w:p>
          <w:p w:rsidR="007908A7" w:rsidRPr="009D279C" w:rsidRDefault="007908A7" w:rsidP="00307A09"/>
          <w:p w:rsidR="007908A7" w:rsidRPr="009D2B9D" w:rsidRDefault="00E74AB3" w:rsidP="007908A7">
            <w:r w:rsidRPr="009D2B9D">
              <w:t>Język angielski zawodowy</w:t>
            </w:r>
            <w:r w:rsidR="00C846B0">
              <w:t xml:space="preserve"> w turystyce:</w:t>
            </w:r>
          </w:p>
          <w:p w:rsidR="006D2332" w:rsidRPr="009D279C" w:rsidRDefault="006D2332" w:rsidP="006D2332">
            <w:pPr>
              <w:rPr>
                <w:b/>
                <w:lang w:val="en-US"/>
              </w:rPr>
            </w:pPr>
            <w:proofErr w:type="spellStart"/>
            <w:r w:rsidRPr="009D279C">
              <w:rPr>
                <w:b/>
                <w:lang w:val="en-US"/>
              </w:rPr>
              <w:t>Literatura</w:t>
            </w:r>
            <w:proofErr w:type="spellEnd"/>
            <w:r w:rsidRPr="009D279C">
              <w:rPr>
                <w:b/>
                <w:lang w:val="en-US"/>
              </w:rPr>
              <w:t xml:space="preserve"> </w:t>
            </w:r>
            <w:proofErr w:type="spellStart"/>
            <w:r w:rsidRPr="009D279C">
              <w:rPr>
                <w:b/>
                <w:lang w:val="en-US"/>
              </w:rPr>
              <w:t>podstawowa</w:t>
            </w:r>
            <w:proofErr w:type="spellEnd"/>
            <w:r w:rsidRPr="009D279C">
              <w:rPr>
                <w:b/>
                <w:lang w:val="en-US"/>
              </w:rPr>
              <w:t>:</w:t>
            </w:r>
          </w:p>
          <w:p w:rsidR="003A5E4E" w:rsidRDefault="006D2332" w:rsidP="006D233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FB4535">
              <w:rPr>
                <w:lang w:val="en-US"/>
              </w:rPr>
              <w:t xml:space="preserve">V.Evans,J.Doodley Career </w:t>
            </w:r>
            <w:proofErr w:type="spellStart"/>
            <w:r>
              <w:rPr>
                <w:lang w:val="en-US"/>
              </w:rPr>
              <w:t>Path:Business</w:t>
            </w:r>
            <w:proofErr w:type="spellEnd"/>
            <w:r>
              <w:rPr>
                <w:lang w:val="en-US"/>
              </w:rPr>
              <w:t xml:space="preserve"> English-Marketing and</w:t>
            </w:r>
            <w:r w:rsidR="006D6FEC">
              <w:rPr>
                <w:lang w:val="en-US"/>
              </w:rPr>
              <w:t xml:space="preserve"> </w:t>
            </w:r>
            <w:proofErr w:type="spellStart"/>
            <w:r w:rsidR="006D6FEC">
              <w:rPr>
                <w:lang w:val="en-US"/>
              </w:rPr>
              <w:t>Sales</w:t>
            </w:r>
            <w:r>
              <w:rPr>
                <w:lang w:val="en-US"/>
              </w:rPr>
              <w:t>,Egis</w:t>
            </w:r>
            <w:proofErr w:type="spellEnd"/>
            <w:r>
              <w:rPr>
                <w:lang w:val="en-US"/>
              </w:rPr>
              <w:t xml:space="preserve"> Publishing,2019</w:t>
            </w:r>
          </w:p>
          <w:p w:rsidR="006D2332" w:rsidRDefault="006D2332" w:rsidP="006D2332">
            <w:pPr>
              <w:rPr>
                <w:lang w:val="en-US"/>
              </w:rPr>
            </w:pPr>
          </w:p>
          <w:p w:rsidR="006D2332" w:rsidRDefault="006D2332" w:rsidP="006D2332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:rsidR="006D2332" w:rsidRPr="00503A23" w:rsidRDefault="006D2332" w:rsidP="006D2332">
            <w:pPr>
              <w:rPr>
                <w:b/>
              </w:rPr>
            </w:pPr>
          </w:p>
          <w:p w:rsidR="006D2332" w:rsidRDefault="006D2332" w:rsidP="006D2332">
            <w:r>
              <w:t>1.</w:t>
            </w:r>
            <w:r w:rsidRPr="00651DA1">
              <w:t xml:space="preserve">Materiały dydaktyczne przygotowane przez prowadzącego zajęcia </w:t>
            </w:r>
            <w:r>
              <w:t xml:space="preserve"> z zakresu turystyki i rekreacji na poziomie B2+</w:t>
            </w:r>
          </w:p>
          <w:p w:rsidR="006D2332" w:rsidRPr="006D2332" w:rsidRDefault="006D2332" w:rsidP="006D2332"/>
        </w:tc>
      </w:tr>
      <w:tr w:rsidR="00A86CA9" w:rsidRPr="00465D14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A86CA9" w:rsidRPr="00503A23" w:rsidRDefault="00A86CA9" w:rsidP="00E74AB3"/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625670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440"/>
      </w:tblGrid>
      <w:tr w:rsidR="00583E6F" w:rsidRPr="00465D14" w:rsidTr="00642688">
        <w:trPr>
          <w:trHeight w:val="329"/>
          <w:jc w:val="center"/>
        </w:trPr>
        <w:tc>
          <w:tcPr>
            <w:tcW w:w="179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398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:rsidTr="00342B86">
        <w:trPr>
          <w:trHeight w:val="760"/>
          <w:jc w:val="center"/>
        </w:trPr>
        <w:tc>
          <w:tcPr>
            <w:tcW w:w="1792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531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9B0306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W01</w:t>
            </w:r>
          </w:p>
        </w:tc>
        <w:tc>
          <w:tcPr>
            <w:tcW w:w="2025" w:type="dxa"/>
            <w:vAlign w:val="center"/>
          </w:tcPr>
          <w:p w:rsidR="00642688" w:rsidRPr="00A86CA9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A86CA9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U01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9B0306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U02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K01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491CC4"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p w:rsidR="00583E6F" w:rsidRPr="00BE31AD" w:rsidRDefault="001824B3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E31AD">
        <w:rPr>
          <w:rFonts w:cstheme="minorHAnsi"/>
          <w:b/>
          <w:sz w:val="24"/>
          <w:szCs w:val="24"/>
        </w:rPr>
        <w:t xml:space="preserve">Macierz efektów </w:t>
      </w:r>
      <w:r w:rsidR="00625670">
        <w:rPr>
          <w:rFonts w:cstheme="minorHAnsi"/>
          <w:b/>
          <w:sz w:val="24"/>
          <w:szCs w:val="24"/>
        </w:rPr>
        <w:t xml:space="preserve">uczenia się </w:t>
      </w:r>
      <w:r w:rsidRPr="00BE31AD">
        <w:rPr>
          <w:rFonts w:cstheme="minorHAnsi"/>
          <w:b/>
          <w:sz w:val="24"/>
          <w:szCs w:val="24"/>
        </w:rPr>
        <w:t xml:space="preserve">dla </w:t>
      </w:r>
      <w:r w:rsidR="00307A09">
        <w:rPr>
          <w:rFonts w:cstheme="minorHAnsi"/>
          <w:b/>
          <w:sz w:val="24"/>
          <w:szCs w:val="24"/>
        </w:rPr>
        <w:t xml:space="preserve">grupy zajęć 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35"/>
        <w:gridCol w:w="1864"/>
        <w:gridCol w:w="2127"/>
        <w:gridCol w:w="2126"/>
        <w:gridCol w:w="2389"/>
      </w:tblGrid>
      <w:tr w:rsidR="001824B3" w:rsidRPr="00465D14" w:rsidTr="00524376">
        <w:trPr>
          <w:jc w:val="center"/>
        </w:trPr>
        <w:tc>
          <w:tcPr>
            <w:tcW w:w="123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24B3" w:rsidRPr="00491CC4" w:rsidRDefault="001824B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CC4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625670" w:rsidRPr="00491CC4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8506" w:type="dxa"/>
            <w:gridSpan w:val="4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1824B3" w:rsidRPr="00465D14" w:rsidRDefault="001824B3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65D14">
              <w:rPr>
                <w:rFonts w:cstheme="minorHAnsi"/>
              </w:rPr>
              <w:t>Przedmioty</w:t>
            </w:r>
          </w:p>
        </w:tc>
      </w:tr>
      <w:tr w:rsidR="00524376" w:rsidRPr="00465D14" w:rsidTr="00342B86">
        <w:trPr>
          <w:trHeight w:val="1362"/>
          <w:jc w:val="center"/>
        </w:trPr>
        <w:tc>
          <w:tcPr>
            <w:tcW w:w="123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24376" w:rsidRPr="00491CC4" w:rsidRDefault="00524376" w:rsidP="00465D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A86CA9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866D90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obcy do wybory – język hiszpański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1E13C4" w:rsidRDefault="00866D90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Język</w:t>
            </w:r>
            <w:r w:rsidR="00383DD6">
              <w:rPr>
                <w:rFonts w:cstheme="minorHAnsi"/>
              </w:rPr>
              <w:t xml:space="preserve"> obcy do wybory – język angielski zawodowy</w:t>
            </w:r>
            <w:r>
              <w:rPr>
                <w:rFonts w:cstheme="minorHAnsi"/>
              </w:rPr>
              <w:t>i</w:t>
            </w:r>
          </w:p>
        </w:tc>
        <w:tc>
          <w:tcPr>
            <w:tcW w:w="2389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W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lastRenderedPageBreak/>
              <w:t>U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U02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524376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24376" w:rsidRPr="00D557BC" w:rsidRDefault="00383DD6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K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jc w:val="center"/>
        <w:rPr>
          <w:rFonts w:cstheme="minorHAnsi"/>
        </w:rPr>
      </w:pPr>
    </w:p>
    <w:p w:rsidR="00583E6F" w:rsidRPr="00465D14" w:rsidRDefault="00583E6F" w:rsidP="00010C05">
      <w:pPr>
        <w:spacing w:after="0" w:line="240" w:lineRule="auto"/>
        <w:jc w:val="center"/>
        <w:rPr>
          <w:rFonts w:cstheme="minorHAnsi"/>
        </w:rPr>
      </w:pPr>
    </w:p>
    <w:sectPr w:rsidR="00583E6F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D6E89"/>
    <w:multiLevelType w:val="hybridMultilevel"/>
    <w:tmpl w:val="9E522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D685B"/>
    <w:multiLevelType w:val="hybridMultilevel"/>
    <w:tmpl w:val="0E8C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4"/>
  </w:num>
  <w:num w:numId="5">
    <w:abstractNumId w:val="16"/>
  </w:num>
  <w:num w:numId="6">
    <w:abstractNumId w:val="26"/>
  </w:num>
  <w:num w:numId="7">
    <w:abstractNumId w:val="21"/>
  </w:num>
  <w:num w:numId="8">
    <w:abstractNumId w:val="13"/>
  </w:num>
  <w:num w:numId="9">
    <w:abstractNumId w:val="22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17"/>
  </w:num>
  <w:num w:numId="16">
    <w:abstractNumId w:val="23"/>
  </w:num>
  <w:num w:numId="17">
    <w:abstractNumId w:val="2"/>
  </w:num>
  <w:num w:numId="18">
    <w:abstractNumId w:val="15"/>
  </w:num>
  <w:num w:numId="19">
    <w:abstractNumId w:val="8"/>
  </w:num>
  <w:num w:numId="20">
    <w:abstractNumId w:val="4"/>
  </w:num>
  <w:num w:numId="21">
    <w:abstractNumId w:val="18"/>
  </w:num>
  <w:num w:numId="22">
    <w:abstractNumId w:val="9"/>
  </w:num>
  <w:num w:numId="23">
    <w:abstractNumId w:val="11"/>
  </w:num>
  <w:num w:numId="24">
    <w:abstractNumId w:val="14"/>
  </w:num>
  <w:num w:numId="25">
    <w:abstractNumId w:val="0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10DB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57125"/>
    <w:rsid w:val="000607D1"/>
    <w:rsid w:val="00060902"/>
    <w:rsid w:val="000610FC"/>
    <w:rsid w:val="00061206"/>
    <w:rsid w:val="00063C81"/>
    <w:rsid w:val="0008387B"/>
    <w:rsid w:val="00094412"/>
    <w:rsid w:val="00094969"/>
    <w:rsid w:val="000A1C9A"/>
    <w:rsid w:val="000B45E6"/>
    <w:rsid w:val="000B484B"/>
    <w:rsid w:val="000C557D"/>
    <w:rsid w:val="000C5A70"/>
    <w:rsid w:val="000D0F1F"/>
    <w:rsid w:val="000D759B"/>
    <w:rsid w:val="000E2F6F"/>
    <w:rsid w:val="000E6D82"/>
    <w:rsid w:val="000F212E"/>
    <w:rsid w:val="00105811"/>
    <w:rsid w:val="00106F2B"/>
    <w:rsid w:val="00110B00"/>
    <w:rsid w:val="00113CEC"/>
    <w:rsid w:val="001165A7"/>
    <w:rsid w:val="00116BE0"/>
    <w:rsid w:val="0012032A"/>
    <w:rsid w:val="00123CFA"/>
    <w:rsid w:val="0012549A"/>
    <w:rsid w:val="001468D1"/>
    <w:rsid w:val="001500B9"/>
    <w:rsid w:val="0015590A"/>
    <w:rsid w:val="001656BE"/>
    <w:rsid w:val="001705FA"/>
    <w:rsid w:val="00172E38"/>
    <w:rsid w:val="001824B3"/>
    <w:rsid w:val="00187BAE"/>
    <w:rsid w:val="00190E59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4E03"/>
    <w:rsid w:val="001F64A5"/>
    <w:rsid w:val="001F6A4A"/>
    <w:rsid w:val="00202652"/>
    <w:rsid w:val="00202A1D"/>
    <w:rsid w:val="002101D0"/>
    <w:rsid w:val="0021638E"/>
    <w:rsid w:val="00216A86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56C83"/>
    <w:rsid w:val="00263FF2"/>
    <w:rsid w:val="00270D4D"/>
    <w:rsid w:val="00272A50"/>
    <w:rsid w:val="00277E32"/>
    <w:rsid w:val="002807FB"/>
    <w:rsid w:val="00281C7C"/>
    <w:rsid w:val="0028438C"/>
    <w:rsid w:val="00287A7A"/>
    <w:rsid w:val="002A32F7"/>
    <w:rsid w:val="002A60FF"/>
    <w:rsid w:val="002B1AC5"/>
    <w:rsid w:val="002C36CE"/>
    <w:rsid w:val="002C752A"/>
    <w:rsid w:val="002D32C4"/>
    <w:rsid w:val="002E7B99"/>
    <w:rsid w:val="00303398"/>
    <w:rsid w:val="00307A09"/>
    <w:rsid w:val="003104E7"/>
    <w:rsid w:val="003153B4"/>
    <w:rsid w:val="00316185"/>
    <w:rsid w:val="00321D8A"/>
    <w:rsid w:val="003255D5"/>
    <w:rsid w:val="0032735C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8368C"/>
    <w:rsid w:val="00383DD6"/>
    <w:rsid w:val="0039183F"/>
    <w:rsid w:val="00393253"/>
    <w:rsid w:val="003A1CB8"/>
    <w:rsid w:val="003A5E4E"/>
    <w:rsid w:val="003B4B12"/>
    <w:rsid w:val="003B757F"/>
    <w:rsid w:val="003B7E83"/>
    <w:rsid w:val="003C1A5F"/>
    <w:rsid w:val="003C3375"/>
    <w:rsid w:val="003C436A"/>
    <w:rsid w:val="003C4D93"/>
    <w:rsid w:val="003C4F4B"/>
    <w:rsid w:val="003E0B9B"/>
    <w:rsid w:val="003E30EB"/>
    <w:rsid w:val="003E50AA"/>
    <w:rsid w:val="003F24BF"/>
    <w:rsid w:val="003F2BBB"/>
    <w:rsid w:val="003F369D"/>
    <w:rsid w:val="004028EC"/>
    <w:rsid w:val="0040787C"/>
    <w:rsid w:val="004215EE"/>
    <w:rsid w:val="00421979"/>
    <w:rsid w:val="00427113"/>
    <w:rsid w:val="0043129E"/>
    <w:rsid w:val="0044166E"/>
    <w:rsid w:val="004632AA"/>
    <w:rsid w:val="00465D14"/>
    <w:rsid w:val="00482B42"/>
    <w:rsid w:val="00491CC4"/>
    <w:rsid w:val="00495F6D"/>
    <w:rsid w:val="004A0AF2"/>
    <w:rsid w:val="004A319E"/>
    <w:rsid w:val="004C217F"/>
    <w:rsid w:val="004C5589"/>
    <w:rsid w:val="004D628C"/>
    <w:rsid w:val="004E2356"/>
    <w:rsid w:val="004E53B6"/>
    <w:rsid w:val="004E5D84"/>
    <w:rsid w:val="004E63E4"/>
    <w:rsid w:val="004E786B"/>
    <w:rsid w:val="004F20EE"/>
    <w:rsid w:val="004F3CAF"/>
    <w:rsid w:val="00503854"/>
    <w:rsid w:val="00507143"/>
    <w:rsid w:val="00510497"/>
    <w:rsid w:val="00511186"/>
    <w:rsid w:val="00511E53"/>
    <w:rsid w:val="0051374A"/>
    <w:rsid w:val="00514C14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32846"/>
    <w:rsid w:val="00547DB1"/>
    <w:rsid w:val="00554F62"/>
    <w:rsid w:val="005702F6"/>
    <w:rsid w:val="00576215"/>
    <w:rsid w:val="00583E6F"/>
    <w:rsid w:val="00584A00"/>
    <w:rsid w:val="00590BAB"/>
    <w:rsid w:val="005A558C"/>
    <w:rsid w:val="005A7004"/>
    <w:rsid w:val="005A7486"/>
    <w:rsid w:val="005C2269"/>
    <w:rsid w:val="005C246E"/>
    <w:rsid w:val="006002D1"/>
    <w:rsid w:val="00603E16"/>
    <w:rsid w:val="006044F0"/>
    <w:rsid w:val="00606638"/>
    <w:rsid w:val="00606650"/>
    <w:rsid w:val="006077A9"/>
    <w:rsid w:val="00613C98"/>
    <w:rsid w:val="00616EF5"/>
    <w:rsid w:val="006201C6"/>
    <w:rsid w:val="006220BA"/>
    <w:rsid w:val="0062456C"/>
    <w:rsid w:val="00625670"/>
    <w:rsid w:val="0062589B"/>
    <w:rsid w:val="00625BB3"/>
    <w:rsid w:val="00635DF7"/>
    <w:rsid w:val="00642688"/>
    <w:rsid w:val="006467CE"/>
    <w:rsid w:val="00661B57"/>
    <w:rsid w:val="00676F6C"/>
    <w:rsid w:val="006772B9"/>
    <w:rsid w:val="00682160"/>
    <w:rsid w:val="006904A1"/>
    <w:rsid w:val="006909C6"/>
    <w:rsid w:val="00690BD6"/>
    <w:rsid w:val="00693507"/>
    <w:rsid w:val="00696235"/>
    <w:rsid w:val="006A1D06"/>
    <w:rsid w:val="006A568B"/>
    <w:rsid w:val="006C256F"/>
    <w:rsid w:val="006C615B"/>
    <w:rsid w:val="006C70B8"/>
    <w:rsid w:val="006D151F"/>
    <w:rsid w:val="006D2332"/>
    <w:rsid w:val="006D636F"/>
    <w:rsid w:val="006D6FEC"/>
    <w:rsid w:val="006E7707"/>
    <w:rsid w:val="006F6401"/>
    <w:rsid w:val="006F7CA8"/>
    <w:rsid w:val="007008BE"/>
    <w:rsid w:val="00704A64"/>
    <w:rsid w:val="00710DBA"/>
    <w:rsid w:val="00720C1F"/>
    <w:rsid w:val="00721C0C"/>
    <w:rsid w:val="00723C30"/>
    <w:rsid w:val="00724881"/>
    <w:rsid w:val="00724E48"/>
    <w:rsid w:val="00751F13"/>
    <w:rsid w:val="00765AE1"/>
    <w:rsid w:val="00766815"/>
    <w:rsid w:val="00770753"/>
    <w:rsid w:val="00772A5E"/>
    <w:rsid w:val="00777B8F"/>
    <w:rsid w:val="00787321"/>
    <w:rsid w:val="007908A7"/>
    <w:rsid w:val="00791F49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04D71"/>
    <w:rsid w:val="00810E18"/>
    <w:rsid w:val="008211ED"/>
    <w:rsid w:val="0082270C"/>
    <w:rsid w:val="0082394D"/>
    <w:rsid w:val="00823A1D"/>
    <w:rsid w:val="00825FE1"/>
    <w:rsid w:val="00826371"/>
    <w:rsid w:val="00827276"/>
    <w:rsid w:val="00844D59"/>
    <w:rsid w:val="00845F9D"/>
    <w:rsid w:val="008515C4"/>
    <w:rsid w:val="0085263B"/>
    <w:rsid w:val="00866D90"/>
    <w:rsid w:val="008722A7"/>
    <w:rsid w:val="008737A4"/>
    <w:rsid w:val="0088442A"/>
    <w:rsid w:val="00884CA9"/>
    <w:rsid w:val="00895E5D"/>
    <w:rsid w:val="008962BF"/>
    <w:rsid w:val="008A2CD4"/>
    <w:rsid w:val="008B384D"/>
    <w:rsid w:val="008B69F3"/>
    <w:rsid w:val="008C1A1D"/>
    <w:rsid w:val="008C2C85"/>
    <w:rsid w:val="008C38D1"/>
    <w:rsid w:val="008C6C0A"/>
    <w:rsid w:val="008D7FD7"/>
    <w:rsid w:val="008E2254"/>
    <w:rsid w:val="008F16DC"/>
    <w:rsid w:val="008F7096"/>
    <w:rsid w:val="00911982"/>
    <w:rsid w:val="00922C4B"/>
    <w:rsid w:val="00923C39"/>
    <w:rsid w:val="00925D12"/>
    <w:rsid w:val="00927141"/>
    <w:rsid w:val="0095599B"/>
    <w:rsid w:val="00960D12"/>
    <w:rsid w:val="00962BF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0306"/>
    <w:rsid w:val="009B12DE"/>
    <w:rsid w:val="009C0A2C"/>
    <w:rsid w:val="009C0C9C"/>
    <w:rsid w:val="009C1D2E"/>
    <w:rsid w:val="009C1DEF"/>
    <w:rsid w:val="009D024F"/>
    <w:rsid w:val="009D279C"/>
    <w:rsid w:val="009D2B9D"/>
    <w:rsid w:val="009D4400"/>
    <w:rsid w:val="009D60DD"/>
    <w:rsid w:val="009E349E"/>
    <w:rsid w:val="009E4189"/>
    <w:rsid w:val="009E4DEF"/>
    <w:rsid w:val="009F7C9C"/>
    <w:rsid w:val="00A10069"/>
    <w:rsid w:val="00A20C1F"/>
    <w:rsid w:val="00A2646A"/>
    <w:rsid w:val="00A3499D"/>
    <w:rsid w:val="00A354CF"/>
    <w:rsid w:val="00A35BFB"/>
    <w:rsid w:val="00A41F59"/>
    <w:rsid w:val="00A5128B"/>
    <w:rsid w:val="00A605AA"/>
    <w:rsid w:val="00A6698C"/>
    <w:rsid w:val="00A67D92"/>
    <w:rsid w:val="00A734BF"/>
    <w:rsid w:val="00A84C86"/>
    <w:rsid w:val="00A86CA9"/>
    <w:rsid w:val="00A9561E"/>
    <w:rsid w:val="00A96F43"/>
    <w:rsid w:val="00A975DB"/>
    <w:rsid w:val="00AA60C0"/>
    <w:rsid w:val="00AB38AE"/>
    <w:rsid w:val="00AB3FF7"/>
    <w:rsid w:val="00AB5311"/>
    <w:rsid w:val="00AC269D"/>
    <w:rsid w:val="00AC2847"/>
    <w:rsid w:val="00AC41D6"/>
    <w:rsid w:val="00AD3E3E"/>
    <w:rsid w:val="00AD67B9"/>
    <w:rsid w:val="00AE5184"/>
    <w:rsid w:val="00AF0D97"/>
    <w:rsid w:val="00B01914"/>
    <w:rsid w:val="00B0352D"/>
    <w:rsid w:val="00B06089"/>
    <w:rsid w:val="00B06465"/>
    <w:rsid w:val="00B07877"/>
    <w:rsid w:val="00B11202"/>
    <w:rsid w:val="00B17E69"/>
    <w:rsid w:val="00B205D6"/>
    <w:rsid w:val="00B23130"/>
    <w:rsid w:val="00B313DB"/>
    <w:rsid w:val="00B31CDE"/>
    <w:rsid w:val="00B37011"/>
    <w:rsid w:val="00B40E0A"/>
    <w:rsid w:val="00B47754"/>
    <w:rsid w:val="00B5587C"/>
    <w:rsid w:val="00B61663"/>
    <w:rsid w:val="00B7265E"/>
    <w:rsid w:val="00B80F0B"/>
    <w:rsid w:val="00B81BB9"/>
    <w:rsid w:val="00B874B8"/>
    <w:rsid w:val="00B907B7"/>
    <w:rsid w:val="00BA3809"/>
    <w:rsid w:val="00BB0074"/>
    <w:rsid w:val="00BC23ED"/>
    <w:rsid w:val="00BD22C6"/>
    <w:rsid w:val="00BD32EB"/>
    <w:rsid w:val="00BD5214"/>
    <w:rsid w:val="00BD5779"/>
    <w:rsid w:val="00BE31AD"/>
    <w:rsid w:val="00C01CE3"/>
    <w:rsid w:val="00C100A7"/>
    <w:rsid w:val="00C10DC1"/>
    <w:rsid w:val="00C13D07"/>
    <w:rsid w:val="00C14379"/>
    <w:rsid w:val="00C15058"/>
    <w:rsid w:val="00C34984"/>
    <w:rsid w:val="00C37589"/>
    <w:rsid w:val="00C41378"/>
    <w:rsid w:val="00C46165"/>
    <w:rsid w:val="00C51061"/>
    <w:rsid w:val="00C531F5"/>
    <w:rsid w:val="00C57E95"/>
    <w:rsid w:val="00C60D5F"/>
    <w:rsid w:val="00C71D39"/>
    <w:rsid w:val="00C73C3A"/>
    <w:rsid w:val="00C846B0"/>
    <w:rsid w:val="00C93FB1"/>
    <w:rsid w:val="00C96102"/>
    <w:rsid w:val="00CB36C9"/>
    <w:rsid w:val="00CC033C"/>
    <w:rsid w:val="00CD229B"/>
    <w:rsid w:val="00CE2E9C"/>
    <w:rsid w:val="00CE404F"/>
    <w:rsid w:val="00CF0E67"/>
    <w:rsid w:val="00CF1890"/>
    <w:rsid w:val="00CF6DF3"/>
    <w:rsid w:val="00D035E3"/>
    <w:rsid w:val="00D03E81"/>
    <w:rsid w:val="00D14063"/>
    <w:rsid w:val="00D26EBA"/>
    <w:rsid w:val="00D27152"/>
    <w:rsid w:val="00D30289"/>
    <w:rsid w:val="00D360F3"/>
    <w:rsid w:val="00D40CFB"/>
    <w:rsid w:val="00D45E54"/>
    <w:rsid w:val="00D557BC"/>
    <w:rsid w:val="00D577F3"/>
    <w:rsid w:val="00D6470C"/>
    <w:rsid w:val="00D65E06"/>
    <w:rsid w:val="00D67AB8"/>
    <w:rsid w:val="00D776C9"/>
    <w:rsid w:val="00D84710"/>
    <w:rsid w:val="00D90D5F"/>
    <w:rsid w:val="00D93E4D"/>
    <w:rsid w:val="00D97641"/>
    <w:rsid w:val="00DA1DC9"/>
    <w:rsid w:val="00DA6039"/>
    <w:rsid w:val="00DA60DE"/>
    <w:rsid w:val="00DC3A97"/>
    <w:rsid w:val="00DC56F0"/>
    <w:rsid w:val="00DC6C94"/>
    <w:rsid w:val="00DC775F"/>
    <w:rsid w:val="00DD08D2"/>
    <w:rsid w:val="00DD20DF"/>
    <w:rsid w:val="00DD3C03"/>
    <w:rsid w:val="00DE0492"/>
    <w:rsid w:val="00DE7224"/>
    <w:rsid w:val="00DF2B7E"/>
    <w:rsid w:val="00DF5499"/>
    <w:rsid w:val="00E009AD"/>
    <w:rsid w:val="00E00C05"/>
    <w:rsid w:val="00E0664A"/>
    <w:rsid w:val="00E06778"/>
    <w:rsid w:val="00E06CA3"/>
    <w:rsid w:val="00E11F46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109D"/>
    <w:rsid w:val="00E62DD8"/>
    <w:rsid w:val="00E65588"/>
    <w:rsid w:val="00E74AB3"/>
    <w:rsid w:val="00E96807"/>
    <w:rsid w:val="00EA66C8"/>
    <w:rsid w:val="00EA7A87"/>
    <w:rsid w:val="00EB06B0"/>
    <w:rsid w:val="00EB1D24"/>
    <w:rsid w:val="00EB5C47"/>
    <w:rsid w:val="00EB7594"/>
    <w:rsid w:val="00EC0F31"/>
    <w:rsid w:val="00EC2CCC"/>
    <w:rsid w:val="00EC47DD"/>
    <w:rsid w:val="00ED7358"/>
    <w:rsid w:val="00EE418D"/>
    <w:rsid w:val="00EE6FCA"/>
    <w:rsid w:val="00EE781C"/>
    <w:rsid w:val="00F004B9"/>
    <w:rsid w:val="00F10FDF"/>
    <w:rsid w:val="00F11FDC"/>
    <w:rsid w:val="00F134FD"/>
    <w:rsid w:val="00F15497"/>
    <w:rsid w:val="00F204EE"/>
    <w:rsid w:val="00F225B1"/>
    <w:rsid w:val="00F2656F"/>
    <w:rsid w:val="00F418DE"/>
    <w:rsid w:val="00F42850"/>
    <w:rsid w:val="00F43EFB"/>
    <w:rsid w:val="00F50390"/>
    <w:rsid w:val="00F514BD"/>
    <w:rsid w:val="00F520D6"/>
    <w:rsid w:val="00F5578B"/>
    <w:rsid w:val="00F618AC"/>
    <w:rsid w:val="00F74C6D"/>
    <w:rsid w:val="00F77C8F"/>
    <w:rsid w:val="00F77E58"/>
    <w:rsid w:val="00F919B1"/>
    <w:rsid w:val="00FA3DDF"/>
    <w:rsid w:val="00FA5F8B"/>
    <w:rsid w:val="00FA7E08"/>
    <w:rsid w:val="00FB2A0D"/>
    <w:rsid w:val="00FC16A7"/>
    <w:rsid w:val="00FC17E9"/>
    <w:rsid w:val="00FC193D"/>
    <w:rsid w:val="00FC4583"/>
    <w:rsid w:val="00FC60CA"/>
    <w:rsid w:val="00FC684C"/>
    <w:rsid w:val="00FD717D"/>
    <w:rsid w:val="00FF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customStyle="1" w:styleId="Zawartotabeli">
    <w:name w:val="Zawartość tabeli"/>
    <w:basedOn w:val="Normal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Strong">
    <w:name w:val="Strong"/>
    <w:uiPriority w:val="22"/>
    <w:qFormat/>
    <w:rsid w:val="00241B5B"/>
    <w:rPr>
      <w:b/>
      <w:bCs/>
    </w:rPr>
  </w:style>
  <w:style w:type="paragraph" w:styleId="NormalWeb">
    <w:name w:val="Normal (Web)"/>
    <w:basedOn w:val="Normal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45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PlaceholderText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PlaceholderText"/>
            </w:rPr>
          </w:pPr>
          <w:r>
            <w:rPr>
              <w:rStyle w:val="PlaceholderText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PlaceholderText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446D2"/>
    <w:rsid w:val="00063ED3"/>
    <w:rsid w:val="000B2BC2"/>
    <w:rsid w:val="000C39ED"/>
    <w:rsid w:val="001611B0"/>
    <w:rsid w:val="00170D82"/>
    <w:rsid w:val="00170F06"/>
    <w:rsid w:val="001952EB"/>
    <w:rsid w:val="001B0E75"/>
    <w:rsid w:val="001C4824"/>
    <w:rsid w:val="001F2413"/>
    <w:rsid w:val="00215680"/>
    <w:rsid w:val="002A6748"/>
    <w:rsid w:val="002F056A"/>
    <w:rsid w:val="003106CA"/>
    <w:rsid w:val="0032461E"/>
    <w:rsid w:val="00331488"/>
    <w:rsid w:val="00340881"/>
    <w:rsid w:val="00382BB5"/>
    <w:rsid w:val="003D564C"/>
    <w:rsid w:val="00440B10"/>
    <w:rsid w:val="004414B1"/>
    <w:rsid w:val="00471162"/>
    <w:rsid w:val="00480D94"/>
    <w:rsid w:val="00493CEF"/>
    <w:rsid w:val="004B00A9"/>
    <w:rsid w:val="005016DA"/>
    <w:rsid w:val="0051230D"/>
    <w:rsid w:val="0051239E"/>
    <w:rsid w:val="00527F13"/>
    <w:rsid w:val="005770DD"/>
    <w:rsid w:val="00594181"/>
    <w:rsid w:val="00595B2C"/>
    <w:rsid w:val="005A3893"/>
    <w:rsid w:val="005B2911"/>
    <w:rsid w:val="005E217C"/>
    <w:rsid w:val="005E59A8"/>
    <w:rsid w:val="00606469"/>
    <w:rsid w:val="00621419"/>
    <w:rsid w:val="00641969"/>
    <w:rsid w:val="00646CCF"/>
    <w:rsid w:val="00650C98"/>
    <w:rsid w:val="00661117"/>
    <w:rsid w:val="00677936"/>
    <w:rsid w:val="006821F4"/>
    <w:rsid w:val="00713931"/>
    <w:rsid w:val="00714C4F"/>
    <w:rsid w:val="007621E5"/>
    <w:rsid w:val="007F71B5"/>
    <w:rsid w:val="0082139D"/>
    <w:rsid w:val="008305F0"/>
    <w:rsid w:val="008538E2"/>
    <w:rsid w:val="00854A08"/>
    <w:rsid w:val="008850F7"/>
    <w:rsid w:val="008E7A70"/>
    <w:rsid w:val="008E7E0A"/>
    <w:rsid w:val="009D7833"/>
    <w:rsid w:val="009F23F9"/>
    <w:rsid w:val="009F45FA"/>
    <w:rsid w:val="00AC39D0"/>
    <w:rsid w:val="00AE45D7"/>
    <w:rsid w:val="00B175D7"/>
    <w:rsid w:val="00B519DD"/>
    <w:rsid w:val="00BA54ED"/>
    <w:rsid w:val="00C21BD4"/>
    <w:rsid w:val="00C41468"/>
    <w:rsid w:val="00C852FC"/>
    <w:rsid w:val="00C93AA7"/>
    <w:rsid w:val="00CF3724"/>
    <w:rsid w:val="00E22647"/>
    <w:rsid w:val="00E24C34"/>
    <w:rsid w:val="00E56536"/>
    <w:rsid w:val="00E863FF"/>
    <w:rsid w:val="00EE3826"/>
    <w:rsid w:val="00F11263"/>
    <w:rsid w:val="00F4232D"/>
    <w:rsid w:val="00F47100"/>
    <w:rsid w:val="00FA6FE0"/>
    <w:rsid w:val="00FC3BB3"/>
    <w:rsid w:val="00FC5A23"/>
    <w:rsid w:val="00FD4777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824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BEF6C19356ED413EB6D0FB5D995E69A8">
    <w:name w:val="BEF6C19356ED413EB6D0FB5D995E69A8"/>
    <w:rsid w:val="001C4824"/>
  </w:style>
  <w:style w:type="paragraph" w:customStyle="1" w:styleId="C339D6590A1B411F92E978767B23D6A8">
    <w:name w:val="C339D6590A1B411F92E978767B23D6A8"/>
    <w:rsid w:val="001C4824"/>
  </w:style>
  <w:style w:type="paragraph" w:customStyle="1" w:styleId="241B9B0D0AAB49E9AF6C24783EED07BB">
    <w:name w:val="241B9B0D0AAB49E9AF6C24783EED07BB"/>
    <w:rsid w:val="001C4824"/>
  </w:style>
  <w:style w:type="paragraph" w:customStyle="1" w:styleId="078A31E643A3436495F08A84735C3751">
    <w:name w:val="078A31E643A3436495F08A84735C3751"/>
    <w:rsid w:val="001C4824"/>
  </w:style>
  <w:style w:type="paragraph" w:customStyle="1" w:styleId="CA79D79CE6344D9AA0C6458907B5B7E1">
    <w:name w:val="CA79D79CE6344D9AA0C6458907B5B7E1"/>
    <w:rsid w:val="001C4824"/>
  </w:style>
  <w:style w:type="paragraph" w:customStyle="1" w:styleId="786C3E5221E142048DE54EC23964B54D">
    <w:name w:val="786C3E5221E142048DE54EC23964B54D"/>
    <w:rsid w:val="001C4824"/>
  </w:style>
  <w:style w:type="paragraph" w:customStyle="1" w:styleId="BF0C73D740DB4F738DF88CCF8B7369E3">
    <w:name w:val="BF0C73D740DB4F738DF88CCF8B7369E3"/>
    <w:rsid w:val="001C4824"/>
  </w:style>
  <w:style w:type="paragraph" w:customStyle="1" w:styleId="C60DEA0FC4BD4BF5B0CE6806278C6230">
    <w:name w:val="C60DEA0FC4BD4BF5B0CE6806278C6230"/>
    <w:rsid w:val="001C4824"/>
  </w:style>
  <w:style w:type="paragraph" w:customStyle="1" w:styleId="82958831282440D7A225D7E1855D40D7">
    <w:name w:val="82958831282440D7A225D7E1855D40D7"/>
    <w:rsid w:val="001C4824"/>
  </w:style>
  <w:style w:type="paragraph" w:customStyle="1" w:styleId="98DBE9CA576045ECBC82AF3BE973C33F">
    <w:name w:val="98DBE9CA576045ECBC82AF3BE973C33F"/>
    <w:rsid w:val="001C4824"/>
  </w:style>
  <w:style w:type="paragraph" w:customStyle="1" w:styleId="8AB34672FF6F4FBD82C2BF7991F38854">
    <w:name w:val="8AB34672FF6F4FBD82C2BF7991F38854"/>
    <w:rsid w:val="001C4824"/>
  </w:style>
  <w:style w:type="paragraph" w:customStyle="1" w:styleId="3624520B36D14633BD4049E4FB5B7B63">
    <w:name w:val="3624520B36D14633BD4049E4FB5B7B63"/>
    <w:rsid w:val="001C4824"/>
  </w:style>
  <w:style w:type="paragraph" w:customStyle="1" w:styleId="60FB3A93CC494B93947FDE441DD363B8">
    <w:name w:val="60FB3A93CC494B93947FDE441DD363B8"/>
    <w:rsid w:val="001C4824"/>
  </w:style>
  <w:style w:type="paragraph" w:customStyle="1" w:styleId="A07B450E62B549BC82E034C05080008D">
    <w:name w:val="A07B450E62B549BC82E034C05080008D"/>
    <w:rsid w:val="001C4824"/>
  </w:style>
  <w:style w:type="paragraph" w:customStyle="1" w:styleId="38C881A8A8C6493BBD7ED2E197CA4365">
    <w:name w:val="38C881A8A8C6493BBD7ED2E197CA4365"/>
    <w:rsid w:val="001C4824"/>
  </w:style>
  <w:style w:type="paragraph" w:customStyle="1" w:styleId="48F91FFBA1484F9E95432DCA78EC167D">
    <w:name w:val="48F91FFBA1484F9E95432DCA78EC167D"/>
    <w:rsid w:val="001C4824"/>
  </w:style>
  <w:style w:type="paragraph" w:customStyle="1" w:styleId="DE7EAE67267E4EF88016C6F6288290FA">
    <w:name w:val="DE7EAE67267E4EF88016C6F6288290FA"/>
    <w:rsid w:val="001C4824"/>
  </w:style>
  <w:style w:type="paragraph" w:customStyle="1" w:styleId="CA57BF3E8BA1450DA82BE5FC5DD4AF7D">
    <w:name w:val="CA57BF3E8BA1450DA82BE5FC5DD4AF7D"/>
    <w:rsid w:val="001C4824"/>
  </w:style>
  <w:style w:type="paragraph" w:customStyle="1" w:styleId="800A63CE6F814EB59C1A856B18BCCD11">
    <w:name w:val="800A63CE6F814EB59C1A856B18BCCD11"/>
    <w:rsid w:val="001C4824"/>
  </w:style>
  <w:style w:type="paragraph" w:customStyle="1" w:styleId="7EDA7619700A4ED797BFB9188196E1AD">
    <w:name w:val="7EDA7619700A4ED797BFB9188196E1AD"/>
    <w:rsid w:val="001C4824"/>
  </w:style>
  <w:style w:type="paragraph" w:customStyle="1" w:styleId="E07583D8D72D4C35854611800686D8B1">
    <w:name w:val="E07583D8D72D4C35854611800686D8B1"/>
    <w:rsid w:val="001C4824"/>
  </w:style>
  <w:style w:type="paragraph" w:customStyle="1" w:styleId="38BB5241FDB04DAAB597AA595A4EAE98">
    <w:name w:val="38BB5241FDB04DAAB597AA595A4EAE98"/>
    <w:rsid w:val="001C4824"/>
  </w:style>
  <w:style w:type="paragraph" w:customStyle="1" w:styleId="FDF4AC732D3346458943027F80FD2D26">
    <w:name w:val="FDF4AC732D3346458943027F80FD2D26"/>
    <w:rsid w:val="001C4824"/>
  </w:style>
  <w:style w:type="paragraph" w:customStyle="1" w:styleId="29E974F58EEA4546B136F9D7DA2BEE26">
    <w:name w:val="29E974F58EEA4546B136F9D7DA2BEE26"/>
    <w:rsid w:val="001C4824"/>
  </w:style>
  <w:style w:type="paragraph" w:customStyle="1" w:styleId="F506C9FCE3DF40CF956A372AFF77FA16">
    <w:name w:val="F506C9FCE3DF40CF956A372AFF77FA16"/>
    <w:rsid w:val="001C4824"/>
  </w:style>
  <w:style w:type="paragraph" w:customStyle="1" w:styleId="EC48F7A24CED43078D872431C3DE3E04">
    <w:name w:val="EC48F7A24CED43078D872431C3DE3E04"/>
    <w:rsid w:val="001C4824"/>
  </w:style>
  <w:style w:type="paragraph" w:customStyle="1" w:styleId="9B6D4154D2E942F8886ECA3575C25193">
    <w:name w:val="9B6D4154D2E942F8886ECA3575C25193"/>
    <w:rsid w:val="001C4824"/>
  </w:style>
  <w:style w:type="paragraph" w:customStyle="1" w:styleId="0F52A50E7C9144B7ACE6DB2AFDF22EF6">
    <w:name w:val="0F52A50E7C9144B7ACE6DB2AFDF22EF6"/>
    <w:rsid w:val="001C4824"/>
  </w:style>
  <w:style w:type="paragraph" w:customStyle="1" w:styleId="20E70A785C834F79AF0E0E3CCC4D7E48">
    <w:name w:val="20E70A785C834F79AF0E0E3CCC4D7E48"/>
    <w:rsid w:val="001C4824"/>
  </w:style>
  <w:style w:type="paragraph" w:customStyle="1" w:styleId="5C74C91A2154472D8B021769D90A529F">
    <w:name w:val="5C74C91A2154472D8B021769D90A529F"/>
    <w:rsid w:val="001C4824"/>
  </w:style>
  <w:style w:type="paragraph" w:customStyle="1" w:styleId="C15159271D4248578DE3923C2DD71B30">
    <w:name w:val="C15159271D4248578DE3923C2DD71B30"/>
    <w:rsid w:val="001C4824"/>
  </w:style>
  <w:style w:type="paragraph" w:customStyle="1" w:styleId="5748E44A96554B02A36547FDC3CE3758">
    <w:name w:val="5748E44A96554B02A36547FDC3CE3758"/>
    <w:rsid w:val="001C4824"/>
  </w:style>
  <w:style w:type="paragraph" w:customStyle="1" w:styleId="A9581E1A865341E7B96F8FCD1ADC506C">
    <w:name w:val="A9581E1A865341E7B96F8FCD1ADC506C"/>
    <w:rsid w:val="001C4824"/>
  </w:style>
  <w:style w:type="paragraph" w:customStyle="1" w:styleId="56FC603026284D749107240CE0603910">
    <w:name w:val="56FC603026284D749107240CE0603910"/>
    <w:rsid w:val="001C4824"/>
  </w:style>
  <w:style w:type="paragraph" w:customStyle="1" w:styleId="438EC49695F7419F9CE12E1F85ADC531">
    <w:name w:val="438EC49695F7419F9CE12E1F85ADC531"/>
    <w:rsid w:val="001C4824"/>
  </w:style>
  <w:style w:type="paragraph" w:customStyle="1" w:styleId="DBCB54A46AB44D73949E42E95FE3F4CA">
    <w:name w:val="DBCB54A46AB44D73949E42E95FE3F4CA"/>
    <w:rsid w:val="001C4824"/>
  </w:style>
  <w:style w:type="paragraph" w:customStyle="1" w:styleId="5D222DC4E33A4B6C8A17C23CB2DEC329">
    <w:name w:val="5D222DC4E33A4B6C8A17C23CB2DEC329"/>
    <w:rsid w:val="001C4824"/>
  </w:style>
  <w:style w:type="paragraph" w:customStyle="1" w:styleId="AE60B7A79A9145FD8BE5F4D76AF95E9C">
    <w:name w:val="AE60B7A79A9145FD8BE5F4D76AF95E9C"/>
    <w:rsid w:val="001C4824"/>
  </w:style>
  <w:style w:type="paragraph" w:customStyle="1" w:styleId="4041FD27933B4D34A04B91137E52A787">
    <w:name w:val="4041FD27933B4D34A04B91137E52A787"/>
    <w:rsid w:val="001C4824"/>
  </w:style>
  <w:style w:type="paragraph" w:customStyle="1" w:styleId="7082911AB7D5468785E1F595A652E874">
    <w:name w:val="7082911AB7D5468785E1F595A652E874"/>
    <w:rsid w:val="001C48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5C7-6990-498F-B05F-6253193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49</cp:revision>
  <cp:lastPrinted>2017-05-24T09:12:00Z</cp:lastPrinted>
  <dcterms:created xsi:type="dcterms:W3CDTF">2020-07-09T11:14:00Z</dcterms:created>
  <dcterms:modified xsi:type="dcterms:W3CDTF">2023-10-22T18:12:00Z</dcterms:modified>
</cp:coreProperties>
</file>